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ГОРОДСКОЕ ПОСЕЛЕНИЕ </w:t>
      </w:r>
      <w:r w:rsidR="00F96223">
        <w:rPr>
          <w:rStyle w:val="normaltextrun"/>
          <w:b/>
          <w:bCs/>
        </w:rPr>
        <w:t>МОРТКА</w:t>
      </w:r>
      <w:r w:rsidR="00EC3BB0">
        <w:rPr>
          <w:rStyle w:val="normaltextrun"/>
          <w:b/>
          <w:bCs/>
        </w:rPr>
        <w:t xml:space="preserve"> 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ОНДИНСКИЙ  РАЙОН</w:t>
      </w:r>
      <w:r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025AD2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РОТОКОЛ </w:t>
      </w:r>
      <w:r w:rsidR="00025AD2">
        <w:rPr>
          <w:rStyle w:val="eop"/>
        </w:rPr>
        <w:t> </w:t>
      </w:r>
    </w:p>
    <w:p w:rsidR="007966EA" w:rsidRPr="00F96223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F96223">
        <w:rPr>
          <w:rStyle w:val="normaltextrun"/>
          <w:bCs/>
        </w:rPr>
        <w:t xml:space="preserve">собрания граждан </w:t>
      </w:r>
    </w:p>
    <w:p w:rsidR="00C07742" w:rsidRPr="00F96223" w:rsidRDefault="00C0774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F96223">
        <w:rPr>
          <w:rStyle w:val="normaltextrun"/>
          <w:bCs/>
        </w:rPr>
        <w:t xml:space="preserve"> </w:t>
      </w:r>
      <w:r w:rsidR="007966EA" w:rsidRPr="00F96223">
        <w:rPr>
          <w:rStyle w:val="normaltextrun"/>
          <w:bCs/>
        </w:rPr>
        <w:t xml:space="preserve">по </w:t>
      </w:r>
      <w:r w:rsidRPr="00F96223">
        <w:rPr>
          <w:rStyle w:val="normaltextrun"/>
          <w:bCs/>
        </w:rPr>
        <w:t>проект</w:t>
      </w:r>
      <w:r w:rsidR="007966EA" w:rsidRPr="00F96223">
        <w:rPr>
          <w:rStyle w:val="normaltextrun"/>
          <w:bCs/>
        </w:rPr>
        <w:t xml:space="preserve">у </w:t>
      </w:r>
      <w:r w:rsidRPr="00F96223">
        <w:rPr>
          <w:rStyle w:val="normaltextrun"/>
          <w:bCs/>
        </w:rPr>
        <w:t xml:space="preserve">инициативного бюджетирования </w:t>
      </w:r>
      <w:r w:rsidR="00E1755B" w:rsidRPr="00F96223">
        <w:rPr>
          <w:rStyle w:val="normaltextrun"/>
          <w:bCs/>
        </w:rPr>
        <w:t>«</w:t>
      </w:r>
      <w:r w:rsidR="007F2F92">
        <w:rPr>
          <w:rStyle w:val="normaltextrun"/>
          <w:bCs/>
        </w:rPr>
        <w:t>Сквер лесозаготовителей</w:t>
      </w:r>
      <w:r w:rsidR="00E1755B" w:rsidRPr="00F96223">
        <w:rPr>
          <w:rStyle w:val="normaltextrun"/>
          <w:bCs/>
        </w:rPr>
        <w:t>»</w:t>
      </w:r>
    </w:p>
    <w:p w:rsidR="00F96223" w:rsidRPr="00F96223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44"/>
        </w:rPr>
      </w:pPr>
      <w:r w:rsidRPr="00F96223">
        <w:rPr>
          <w:color w:val="000000"/>
          <w:szCs w:val="44"/>
        </w:rPr>
        <w:t>пгт. Мортка, ул. Ленина, 22  Культурно-досуговый центр гп. Мортка</w:t>
      </w:r>
    </w:p>
    <w:p w:rsidR="00F96223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  <w:szCs w:val="44"/>
        </w:rPr>
      </w:pPr>
    </w:p>
    <w:p w:rsidR="00F96223" w:rsidRPr="00F96223" w:rsidRDefault="00F96223" w:rsidP="00F962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14"/>
        </w:rPr>
      </w:pPr>
    </w:p>
    <w:p w:rsidR="00025AD2" w:rsidRDefault="00025AD2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</w:t>
      </w:r>
      <w:r w:rsidR="00EC3BB0">
        <w:rPr>
          <w:rStyle w:val="normaltextrun"/>
        </w:rPr>
        <w:t>гт</w:t>
      </w:r>
      <w:r>
        <w:rPr>
          <w:rStyle w:val="normaltextrun"/>
        </w:rPr>
        <w:t>.</w:t>
      </w:r>
      <w:r w:rsidR="00EC3BB0">
        <w:rPr>
          <w:rStyle w:val="normaltextrun"/>
        </w:rPr>
        <w:t xml:space="preserve"> </w:t>
      </w:r>
      <w:r w:rsidR="00F96223" w:rsidRPr="00F96223">
        <w:rPr>
          <w:rStyle w:val="normaltextrun"/>
        </w:rPr>
        <w:t>Мортка</w:t>
      </w:r>
      <w:r w:rsidRPr="00F96223">
        <w:rPr>
          <w:rStyle w:val="normaltextrun"/>
        </w:rPr>
        <w:t> </w:t>
      </w:r>
      <w:r w:rsidRPr="00F96223">
        <w:rPr>
          <w:rStyle w:val="spellingerror"/>
        </w:rPr>
        <w:t xml:space="preserve"> </w:t>
      </w:r>
      <w:r w:rsidRPr="00F96223">
        <w:rPr>
          <w:rStyle w:val="normaltextrun"/>
        </w:rPr>
        <w:t>             </w:t>
      </w:r>
      <w:r w:rsidR="00031DF7" w:rsidRPr="00F96223">
        <w:rPr>
          <w:rStyle w:val="normaltextrun"/>
        </w:rPr>
        <w:t xml:space="preserve">        </w:t>
      </w:r>
      <w:r w:rsidRPr="00F96223">
        <w:rPr>
          <w:rStyle w:val="normaltextrun"/>
        </w:rPr>
        <w:t>                    </w:t>
      </w:r>
      <w:r w:rsidR="00F7297A" w:rsidRPr="00F96223">
        <w:rPr>
          <w:rStyle w:val="normaltextrun"/>
        </w:rPr>
        <w:t>                    </w:t>
      </w:r>
      <w:r w:rsidR="007F2F92">
        <w:rPr>
          <w:rStyle w:val="normaltextrun"/>
        </w:rPr>
        <w:t xml:space="preserve">          </w:t>
      </w:r>
      <w:r w:rsidR="00F96223" w:rsidRPr="00F96223">
        <w:rPr>
          <w:rStyle w:val="normaltextrun"/>
        </w:rPr>
        <w:t> </w:t>
      </w:r>
      <w:r w:rsidR="00EC3BB0" w:rsidRPr="00F96223">
        <w:rPr>
          <w:rStyle w:val="normaltextrun"/>
        </w:rPr>
        <w:t>  </w:t>
      </w:r>
      <w:r w:rsidR="001D7829">
        <w:rPr>
          <w:rStyle w:val="normaltextrun"/>
        </w:rPr>
        <w:t xml:space="preserve">          </w:t>
      </w:r>
      <w:r w:rsidR="00EC3BB0" w:rsidRPr="00F96223">
        <w:rPr>
          <w:rStyle w:val="normaltextrun"/>
        </w:rPr>
        <w:t> </w:t>
      </w:r>
      <w:r w:rsidR="007966EA" w:rsidRPr="00F96223">
        <w:rPr>
          <w:rStyle w:val="normaltextrun"/>
        </w:rPr>
        <w:t> </w:t>
      </w:r>
      <w:r w:rsidR="007F2F92">
        <w:rPr>
          <w:rStyle w:val="normaltextrun"/>
        </w:rPr>
        <w:t xml:space="preserve">     27 января</w:t>
      </w:r>
      <w:r w:rsidR="00031DF7" w:rsidRPr="00F96223">
        <w:rPr>
          <w:rStyle w:val="normaltextrun"/>
        </w:rPr>
        <w:t xml:space="preserve"> </w:t>
      </w:r>
      <w:r w:rsidRPr="00F96223">
        <w:rPr>
          <w:rStyle w:val="normaltextrun"/>
        </w:rPr>
        <w:t>202</w:t>
      </w:r>
      <w:r w:rsidR="007F2F92">
        <w:rPr>
          <w:rStyle w:val="normaltextrun"/>
        </w:rPr>
        <w:t>3</w:t>
      </w:r>
      <w:r w:rsidRPr="00F96223">
        <w:rPr>
          <w:rStyle w:val="normaltextrun"/>
        </w:rPr>
        <w:t xml:space="preserve"> года</w:t>
      </w:r>
      <w:r w:rsidRPr="00F96223">
        <w:rPr>
          <w:rStyle w:val="eop"/>
        </w:rPr>
        <w:t> </w:t>
      </w:r>
    </w:p>
    <w:p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23DC7" w:rsidRPr="001D7829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1D7829">
        <w:rPr>
          <w:rStyle w:val="normaltextrun"/>
          <w:b/>
          <w:bCs/>
        </w:rPr>
        <w:t>Присутствовали: </w:t>
      </w:r>
      <w:r w:rsidRPr="001D7829">
        <w:rPr>
          <w:rStyle w:val="eop"/>
        </w:rPr>
        <w:t> </w:t>
      </w:r>
    </w:p>
    <w:p w:rsidR="00F96223" w:rsidRPr="001D7829" w:rsidRDefault="00F96223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</w:rPr>
      </w:pPr>
      <w:r w:rsidRPr="001D7829">
        <w:rPr>
          <w:rStyle w:val="eop"/>
          <w:b/>
        </w:rPr>
        <w:t>Инициативная группа</w:t>
      </w:r>
    </w:p>
    <w:p w:rsidR="007F2F92" w:rsidRPr="001D7829" w:rsidRDefault="007F2F92" w:rsidP="007F2F9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D7829">
        <w:rPr>
          <w:rFonts w:eastAsiaTheme="minorHAnsi"/>
          <w:lang w:eastAsia="en-US"/>
        </w:rPr>
        <w:t xml:space="preserve">Слюсарев А.С., депутата Совета депутатов гп. Мортка; </w:t>
      </w:r>
    </w:p>
    <w:p w:rsidR="007F2F92" w:rsidRPr="001D7829" w:rsidRDefault="007F2F92" w:rsidP="007F2F9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D7829">
        <w:rPr>
          <w:rFonts w:eastAsiaTheme="minorHAnsi"/>
          <w:lang w:eastAsia="en-US"/>
        </w:rPr>
        <w:t>Шайхлисламова А.С. инструктор методист РДЮСШ Территория спорта пгт. Мортка;</w:t>
      </w:r>
    </w:p>
    <w:p w:rsidR="007F2F92" w:rsidRPr="001D7829" w:rsidRDefault="007F2F92" w:rsidP="007F2F9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D7829">
        <w:rPr>
          <w:rFonts w:eastAsiaTheme="minorHAnsi"/>
          <w:lang w:eastAsia="en-US"/>
        </w:rPr>
        <w:t>Слюсарева Н.А. педагог психолог воспитательного подразделения МКОУ Морткинская СОШ;</w:t>
      </w:r>
    </w:p>
    <w:p w:rsidR="007F2F92" w:rsidRPr="001D7829" w:rsidRDefault="007F2F92" w:rsidP="007F2F9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D7829">
        <w:rPr>
          <w:rFonts w:eastAsiaTheme="minorHAnsi"/>
          <w:lang w:eastAsia="en-US"/>
        </w:rPr>
        <w:t>Ханина В.Д., специалист организатор МАУ районный центр молодёжных инициатив  «Ориентир»;</w:t>
      </w:r>
    </w:p>
    <w:p w:rsidR="007F2F92" w:rsidRPr="001D7829" w:rsidRDefault="007F2F92" w:rsidP="007F2F9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D7829">
        <w:rPr>
          <w:rFonts w:eastAsiaTheme="minorHAnsi"/>
          <w:lang w:eastAsia="en-US"/>
        </w:rPr>
        <w:t>Гулина Е.В., специалист по жанрам творчества муниципального казённого учреждения «Культурно-досуговый центр городского поселения Мортка;</w:t>
      </w:r>
    </w:p>
    <w:p w:rsidR="007F2F92" w:rsidRPr="001D7829" w:rsidRDefault="007F2F92" w:rsidP="007F2F92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1D7829">
        <w:rPr>
          <w:rFonts w:eastAsiaTheme="minorHAnsi"/>
          <w:lang w:eastAsia="en-US"/>
        </w:rPr>
        <w:t>Белькова А. И. председатель Совета ветеранов гп. Мортка</w:t>
      </w:r>
    </w:p>
    <w:p w:rsidR="00E1755B" w:rsidRPr="001D7829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AD2" w:rsidRPr="001D7829" w:rsidRDefault="00AA4095" w:rsidP="00AA4095">
      <w:pPr>
        <w:pStyle w:val="paragraph"/>
        <w:spacing w:before="0" w:beforeAutospacing="0" w:after="0" w:afterAutospacing="0"/>
        <w:jc w:val="both"/>
        <w:textAlignment w:val="baseline"/>
      </w:pPr>
      <w:r w:rsidRPr="001D7829">
        <w:rPr>
          <w:rStyle w:val="spellingerror"/>
        </w:rPr>
        <w:t xml:space="preserve">           </w:t>
      </w:r>
      <w:r w:rsidR="00025AD2" w:rsidRPr="001D7829">
        <w:rPr>
          <w:rStyle w:val="spellingerror"/>
        </w:rPr>
        <w:t xml:space="preserve">Жители </w:t>
      </w:r>
      <w:r w:rsidR="0052499C" w:rsidRPr="001D7829">
        <w:rPr>
          <w:rStyle w:val="spellingerror"/>
        </w:rPr>
        <w:t>городского поселения Мортка</w:t>
      </w:r>
      <w:r w:rsidR="00025AD2" w:rsidRPr="001D7829">
        <w:rPr>
          <w:rStyle w:val="spellingerror"/>
        </w:rPr>
        <w:t xml:space="preserve">  </w:t>
      </w:r>
      <w:r w:rsidR="00BF1F7A" w:rsidRPr="001D7829">
        <w:rPr>
          <w:rStyle w:val="spellingerror"/>
        </w:rPr>
        <w:t>42</w:t>
      </w:r>
      <w:r w:rsidR="00423DC7" w:rsidRPr="001D7829">
        <w:rPr>
          <w:rStyle w:val="spellingerror"/>
        </w:rPr>
        <w:t xml:space="preserve"> человек</w:t>
      </w:r>
      <w:r w:rsidR="00BF1F7A" w:rsidRPr="001D7829">
        <w:rPr>
          <w:rStyle w:val="spellingerror"/>
        </w:rPr>
        <w:t>а</w:t>
      </w:r>
      <w:r w:rsidR="00423DC7" w:rsidRPr="001D7829">
        <w:rPr>
          <w:rStyle w:val="spellingerror"/>
        </w:rPr>
        <w:t>.</w:t>
      </w:r>
    </w:p>
    <w:p w:rsidR="003A7F25" w:rsidRPr="001D7829" w:rsidRDefault="00B373C0" w:rsidP="00344697">
      <w:pPr>
        <w:pStyle w:val="2"/>
        <w:ind w:firstLine="708"/>
        <w:rPr>
          <w:rStyle w:val="spellingerror"/>
        </w:rPr>
      </w:pPr>
      <w:r w:rsidRPr="001D7829">
        <w:rPr>
          <w:rStyle w:val="normaltextrun"/>
        </w:rPr>
        <w:t xml:space="preserve">Открыл собрание представитель организатора проведения собрания граждан, член инициативной группы </w:t>
      </w:r>
      <w:r w:rsidR="007F2F92" w:rsidRPr="001D7829">
        <w:rPr>
          <w:rStyle w:val="normaltextrun"/>
        </w:rPr>
        <w:t>Слюсарев Антон Сергеевич,</w:t>
      </w:r>
      <w:r w:rsidR="00025AD2" w:rsidRPr="001D7829">
        <w:rPr>
          <w:rStyle w:val="normaltextrun"/>
        </w:rPr>
        <w:t> </w:t>
      </w:r>
      <w:r w:rsidRPr="001D7829">
        <w:rPr>
          <w:rStyle w:val="contextualspellingandgrammarerror"/>
        </w:rPr>
        <w:t>который</w:t>
      </w:r>
      <w:r w:rsidR="00025AD2" w:rsidRPr="001D7829">
        <w:rPr>
          <w:rStyle w:val="contextualspellingandgrammarerror"/>
        </w:rPr>
        <w:t>  предложил</w:t>
      </w:r>
      <w:r w:rsidR="00025AD2" w:rsidRPr="001D7829">
        <w:rPr>
          <w:rStyle w:val="normaltextrun"/>
        </w:rPr>
        <w:t> для соблюдения процедуры проведения собрания граждан выбрать председательствующего и секретаря. Были предложены кандидатуры:</w:t>
      </w:r>
      <w:r w:rsidR="0047208D" w:rsidRPr="001D7829">
        <w:rPr>
          <w:rStyle w:val="normaltextrun"/>
        </w:rPr>
        <w:t xml:space="preserve"> </w:t>
      </w:r>
      <w:r w:rsidR="007F2F92" w:rsidRPr="001D7829">
        <w:rPr>
          <w:rStyle w:val="normaltextrun"/>
        </w:rPr>
        <w:t>Шайхлисламова А.С.,</w:t>
      </w:r>
      <w:r w:rsidR="003A7F25" w:rsidRPr="001D7829">
        <w:rPr>
          <w:rStyle w:val="normaltextrun"/>
        </w:rPr>
        <w:t xml:space="preserve">  </w:t>
      </w:r>
      <w:r w:rsidR="007F2F92" w:rsidRPr="001D7829">
        <w:rPr>
          <w:rStyle w:val="normaltextrun"/>
        </w:rPr>
        <w:t>Гулина Е.В.</w:t>
      </w:r>
      <w:r w:rsidR="001B656D" w:rsidRPr="001D7829">
        <w:rPr>
          <w:rStyle w:val="normaltextrun"/>
        </w:rPr>
        <w:t>.</w:t>
      </w:r>
    </w:p>
    <w:p w:rsidR="00701D78" w:rsidRPr="001D7829" w:rsidRDefault="00B373C0" w:rsidP="003A7F25">
      <w:pPr>
        <w:pStyle w:val="2"/>
        <w:ind w:firstLine="0"/>
        <w:rPr>
          <w:rStyle w:val="normaltextrun"/>
          <w:bCs/>
        </w:rPr>
      </w:pPr>
      <w:r w:rsidRPr="001D7829">
        <w:rPr>
          <w:rStyle w:val="normaltextrun"/>
          <w:bCs/>
        </w:rPr>
        <w:t xml:space="preserve">            </w:t>
      </w:r>
      <w:r w:rsidR="00701D78" w:rsidRPr="001D7829">
        <w:rPr>
          <w:rStyle w:val="normaltextrun"/>
          <w:bCs/>
        </w:rPr>
        <w:t>Голосовали:</w:t>
      </w:r>
    </w:p>
    <w:p w:rsidR="00514986" w:rsidRPr="001D7829" w:rsidRDefault="00701D78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</w:t>
      </w:r>
      <w:r w:rsidR="0098509B" w:rsidRPr="001D7829">
        <w:rPr>
          <w:rStyle w:val="normaltextrun"/>
          <w:bCs/>
        </w:rPr>
        <w:t xml:space="preserve"> </w:t>
      </w:r>
      <w:r w:rsidR="00BF1F7A" w:rsidRPr="001D7829">
        <w:rPr>
          <w:rStyle w:val="normaltextrun"/>
          <w:bCs/>
        </w:rPr>
        <w:t>48</w:t>
      </w:r>
      <w:r w:rsidRPr="001D7829">
        <w:rPr>
          <w:rStyle w:val="normaltextrun"/>
          <w:bCs/>
        </w:rPr>
        <w:t xml:space="preserve"> человек</w:t>
      </w:r>
      <w:r w:rsidR="004124A7" w:rsidRPr="001D7829">
        <w:rPr>
          <w:rStyle w:val="normaltextrun"/>
          <w:bCs/>
        </w:rPr>
        <w:t xml:space="preserve"> </w:t>
      </w:r>
    </w:p>
    <w:p w:rsidR="00514986" w:rsidRPr="001D7829" w:rsidRDefault="00701D78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 xml:space="preserve">Против: </w:t>
      </w:r>
      <w:r w:rsidR="00AB4D70" w:rsidRPr="001D7829">
        <w:rPr>
          <w:rStyle w:val="normaltextrun"/>
          <w:bCs/>
        </w:rPr>
        <w:t>0</w:t>
      </w:r>
      <w:r w:rsidR="004124A7" w:rsidRPr="001D7829">
        <w:rPr>
          <w:rStyle w:val="normaltextrun"/>
          <w:bCs/>
        </w:rPr>
        <w:t xml:space="preserve"> человек </w:t>
      </w:r>
    </w:p>
    <w:p w:rsidR="00701D78" w:rsidRPr="001D7829" w:rsidRDefault="00701D78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 xml:space="preserve">Воздержались: </w:t>
      </w:r>
      <w:r w:rsidR="00AB4D70" w:rsidRPr="001D7829">
        <w:rPr>
          <w:rStyle w:val="normaltextrun"/>
          <w:bCs/>
        </w:rPr>
        <w:t>0</w:t>
      </w:r>
      <w:r w:rsidRPr="001D7829">
        <w:rPr>
          <w:rStyle w:val="normaltextrun"/>
          <w:bCs/>
        </w:rPr>
        <w:t xml:space="preserve"> человек.</w:t>
      </w:r>
    </w:p>
    <w:p w:rsidR="00025AD2" w:rsidRPr="001D7829" w:rsidRDefault="00B373C0" w:rsidP="00B373C0">
      <w:pPr>
        <w:pStyle w:val="2"/>
        <w:ind w:firstLine="0"/>
      </w:pPr>
      <w:r w:rsidRPr="001D7829">
        <w:rPr>
          <w:rStyle w:val="normaltextrun"/>
          <w:bCs/>
        </w:rPr>
        <w:t xml:space="preserve">            </w:t>
      </w:r>
      <w:r w:rsidR="00701D78" w:rsidRPr="001D7829">
        <w:rPr>
          <w:rStyle w:val="normaltextrun"/>
          <w:bCs/>
        </w:rPr>
        <w:t xml:space="preserve">Решили: избрать </w:t>
      </w:r>
      <w:r w:rsidR="003A7F25" w:rsidRPr="001D7829">
        <w:rPr>
          <w:rStyle w:val="normaltextrun"/>
        </w:rPr>
        <w:t>председательствующим – </w:t>
      </w:r>
      <w:r w:rsidR="007F2F92" w:rsidRPr="001D7829">
        <w:rPr>
          <w:rStyle w:val="normaltextrun"/>
        </w:rPr>
        <w:t>Шайхлисламову А.С.</w:t>
      </w:r>
      <w:r w:rsidR="0047208D" w:rsidRPr="001D7829">
        <w:rPr>
          <w:rStyle w:val="normaltextrun"/>
        </w:rPr>
        <w:t>.</w:t>
      </w:r>
      <w:r w:rsidR="003A7F25" w:rsidRPr="001D7829">
        <w:rPr>
          <w:rStyle w:val="normaltextrun"/>
        </w:rPr>
        <w:t xml:space="preserve">, секретарем </w:t>
      </w:r>
      <w:r w:rsidR="007F2F92" w:rsidRPr="001D7829">
        <w:rPr>
          <w:rStyle w:val="normaltextrun"/>
        </w:rPr>
        <w:t>Гулину Е.В.</w:t>
      </w:r>
    </w:p>
    <w:p w:rsidR="00025AD2" w:rsidRPr="001D7829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1D7829">
        <w:rPr>
          <w:rStyle w:val="contextualspellingandgrammarerror"/>
        </w:rPr>
        <w:t>Председательствующий  огласил</w:t>
      </w:r>
      <w:r w:rsidRPr="001D7829">
        <w:rPr>
          <w:rStyle w:val="normaltextrun"/>
        </w:rPr>
        <w:t> повестку дня собрания граждан:</w:t>
      </w:r>
      <w:r w:rsidRPr="001D7829">
        <w:rPr>
          <w:rStyle w:val="eop"/>
        </w:rPr>
        <w:t> </w:t>
      </w:r>
    </w:p>
    <w:p w:rsidR="00BE2586" w:rsidRPr="001D7829" w:rsidRDefault="00BE2586" w:rsidP="00BE2586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1D7829">
        <w:rPr>
          <w:rStyle w:val="eop"/>
        </w:rPr>
        <w:t xml:space="preserve">           </w:t>
      </w:r>
      <w:r w:rsidRPr="001D7829">
        <w:rPr>
          <w:rStyle w:val="spellingerror"/>
        </w:rPr>
        <w:t xml:space="preserve">Информирую Вас, что в зале ведётся видео съемка, так же осуществляется фото-фиксация. </w:t>
      </w:r>
    </w:p>
    <w:p w:rsidR="00E80203" w:rsidRPr="001D7829" w:rsidRDefault="00BE2586" w:rsidP="00BE2586">
      <w:pPr>
        <w:pStyle w:val="paragraph"/>
        <w:spacing w:before="0" w:beforeAutospacing="0" w:after="0" w:afterAutospacing="0"/>
        <w:jc w:val="both"/>
        <w:textAlignment w:val="baseline"/>
      </w:pPr>
      <w:r w:rsidRPr="001D7829">
        <w:rPr>
          <w:rStyle w:val="spellingerror"/>
        </w:rPr>
        <w:t xml:space="preserve">          Информация о проведении собрания граждан была размещена в виде объявлений в социальных сетях, общественных местах (стендах, досках объявлений), на официальном сайте органов местного самоуправления Кондинский  района (раздел </w:t>
      </w:r>
      <w:r w:rsidR="007F2F92" w:rsidRPr="001D7829">
        <w:rPr>
          <w:rStyle w:val="spellingerror"/>
        </w:rPr>
        <w:t xml:space="preserve">«Информация/ </w:t>
      </w:r>
      <w:r w:rsidRPr="001D7829">
        <w:rPr>
          <w:rStyle w:val="spellingerror"/>
        </w:rPr>
        <w:t>объявления</w:t>
      </w:r>
      <w:r w:rsidR="007F2F92" w:rsidRPr="001D7829">
        <w:rPr>
          <w:rStyle w:val="spellingerror"/>
        </w:rPr>
        <w:t>», в разделе «Общественные обсуждения»</w:t>
      </w:r>
      <w:r w:rsidRPr="001D7829">
        <w:rPr>
          <w:rStyle w:val="spellingerror"/>
        </w:rPr>
        <w:t xml:space="preserve"> городского поселения Мортка), объявлялось по местному радио в МКУ «Культурно досуговый центр городского поселения Мортка» два раза в день в 12:00 и в 17:00 местного времени.</w:t>
      </w:r>
    </w:p>
    <w:p w:rsidR="00025AD2" w:rsidRPr="001D7829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1D7829">
        <w:rPr>
          <w:rStyle w:val="contextualspellingandgrammarerror"/>
          <w:b/>
          <w:bCs/>
        </w:rPr>
        <w:t>ПОВЕСТКА  ДНЯ</w:t>
      </w:r>
      <w:r w:rsidRPr="001D7829">
        <w:rPr>
          <w:rStyle w:val="normaltextrun"/>
          <w:b/>
          <w:bCs/>
        </w:rPr>
        <w:t>:</w:t>
      </w:r>
      <w:r w:rsidRPr="001D7829">
        <w:rPr>
          <w:rStyle w:val="eop"/>
        </w:rPr>
        <w:t> 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t>О проекте инициативного бюджетирования по благоустройству центральной части посёлка Мортка «Сквер лесозаготовителей».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t>О подведении итогов сбора подписей среди населения по инициативному проекту, о количестве жителей вовлеченных в инициативный проект.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lastRenderedPageBreak/>
        <w:t>Рассмотрение сметной стоимости проекта и перечня работ при реализации проекта.</w:t>
      </w:r>
    </w:p>
    <w:p w:rsidR="007F2F92" w:rsidRPr="001D7829" w:rsidRDefault="007F2F92" w:rsidP="007F2F92">
      <w:pPr>
        <w:pStyle w:val="paragraph"/>
        <w:numPr>
          <w:ilvl w:val="0"/>
          <w:numId w:val="6"/>
        </w:numPr>
        <w:jc w:val="both"/>
        <w:rPr>
          <w:bCs/>
        </w:rPr>
      </w:pPr>
      <w:r w:rsidRPr="001D7829">
        <w:rPr>
          <w:bCs/>
        </w:rPr>
        <w:t>Об определении размера вклада в реализацию проекта со стороны юридических лиц и некоммерческих организаций, со стороны граждан.</w:t>
      </w:r>
    </w:p>
    <w:p w:rsidR="00D81157" w:rsidRPr="001D7829" w:rsidRDefault="007F2F92" w:rsidP="007F2F92">
      <w:pPr>
        <w:pStyle w:val="paragraph"/>
        <w:numPr>
          <w:ilvl w:val="0"/>
          <w:numId w:val="6"/>
        </w:numPr>
        <w:jc w:val="both"/>
        <w:rPr>
          <w:rStyle w:val="normaltextrun"/>
          <w:bCs/>
        </w:rPr>
      </w:pPr>
      <w:r w:rsidRPr="001D7829">
        <w:rPr>
          <w:bCs/>
        </w:rPr>
        <w:t>О направлении инициативного проекта в администрацию городского поселения Мортка на рассмотрение.</w:t>
      </w:r>
    </w:p>
    <w:p w:rsidR="00B3151A" w:rsidRPr="001D7829" w:rsidRDefault="007F2F92" w:rsidP="00B3151A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</w:rPr>
      </w:pPr>
      <w:r w:rsidRPr="001D7829">
        <w:rPr>
          <w:rStyle w:val="spellingerror"/>
        </w:rPr>
        <w:t>Шайхлисламова А.С.</w:t>
      </w:r>
      <w:r w:rsidR="00B3151A" w:rsidRPr="001D7829">
        <w:rPr>
          <w:rStyle w:val="spellingerror"/>
        </w:rPr>
        <w:t xml:space="preserve"> предложил</w:t>
      </w:r>
      <w:r w:rsidR="00A4511F" w:rsidRPr="001D7829">
        <w:rPr>
          <w:rStyle w:val="spellingerror"/>
        </w:rPr>
        <w:t>а</w:t>
      </w:r>
      <w:r w:rsidR="00B3151A" w:rsidRPr="001D7829">
        <w:rPr>
          <w:rStyle w:val="spellingerror"/>
        </w:rPr>
        <w:t xml:space="preserve"> определить реглам</w:t>
      </w:r>
      <w:r w:rsidR="00A4511F" w:rsidRPr="001D7829">
        <w:rPr>
          <w:rStyle w:val="spellingerror"/>
        </w:rPr>
        <w:t>ент для выступления по вопросу 3</w:t>
      </w:r>
      <w:r w:rsidR="00B3151A" w:rsidRPr="001D7829">
        <w:rPr>
          <w:rStyle w:val="spellingerror"/>
        </w:rPr>
        <w:t xml:space="preserve"> минуты.</w:t>
      </w:r>
    </w:p>
    <w:p w:rsidR="00704E56" w:rsidRPr="001D7829" w:rsidRDefault="00514986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514986" w:rsidRPr="001D7829" w:rsidRDefault="00BF1F7A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48</w:t>
      </w:r>
      <w:r w:rsidR="00514986" w:rsidRPr="001D7829">
        <w:rPr>
          <w:rStyle w:val="normaltextrun"/>
          <w:bCs/>
        </w:rPr>
        <w:t xml:space="preserve"> человек</w:t>
      </w:r>
    </w:p>
    <w:p w:rsidR="00514986" w:rsidRPr="001D7829" w:rsidRDefault="004124A7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 xml:space="preserve">Против: 0 человек </w:t>
      </w:r>
    </w:p>
    <w:p w:rsidR="00AB4D70" w:rsidRPr="001D7829" w:rsidRDefault="00514986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</w:t>
      </w:r>
    </w:p>
    <w:p w:rsidR="00701D78" w:rsidRPr="001D7829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1D7829">
        <w:rPr>
          <w:rStyle w:val="eop"/>
          <w:b/>
        </w:rPr>
        <w:t>РЕШИЛИ:</w:t>
      </w:r>
      <w:r w:rsidR="00701D78" w:rsidRPr="001D7829">
        <w:t xml:space="preserve"> </w:t>
      </w:r>
      <w:r w:rsidRPr="001D7829">
        <w:t>У</w:t>
      </w:r>
      <w:r w:rsidR="00701D78" w:rsidRPr="001D7829">
        <w:t>твердить повестку без изменений</w:t>
      </w:r>
      <w:r w:rsidRPr="001D7829">
        <w:t>.</w:t>
      </w:r>
    </w:p>
    <w:p w:rsidR="00025AD2" w:rsidRPr="001D7829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1D7829">
        <w:rPr>
          <w:rStyle w:val="eop"/>
        </w:rPr>
        <w:t> </w:t>
      </w:r>
    </w:p>
    <w:p w:rsidR="004124A7" w:rsidRPr="001D7829" w:rsidRDefault="004124A7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5425FA" w:rsidRPr="001D7829" w:rsidRDefault="005425FA" w:rsidP="005425FA">
      <w:pPr>
        <w:pStyle w:val="paragraph"/>
        <w:jc w:val="both"/>
        <w:rPr>
          <w:b/>
          <w:bCs/>
          <w:u w:val="single"/>
        </w:rPr>
      </w:pPr>
      <w:r w:rsidRPr="001D7829">
        <w:rPr>
          <w:rStyle w:val="normaltextrun"/>
          <w:b/>
          <w:u w:val="single"/>
        </w:rPr>
        <w:t>1.</w:t>
      </w:r>
      <w:r w:rsidR="00FE3973" w:rsidRPr="001D7829">
        <w:rPr>
          <w:rStyle w:val="normaltextrun"/>
          <w:b/>
          <w:u w:val="single"/>
        </w:rPr>
        <w:t xml:space="preserve">   </w:t>
      </w:r>
      <w:r w:rsidRPr="001D7829">
        <w:rPr>
          <w:b/>
          <w:bCs/>
          <w:u w:val="single"/>
        </w:rPr>
        <w:t>О проекте инициативного бюджетирования по благоустройству центральной части посёлка Мортка «Сквер лесозаготовителей».</w:t>
      </w:r>
    </w:p>
    <w:p w:rsidR="004124A7" w:rsidRPr="001D7829" w:rsidRDefault="004124A7" w:rsidP="00A451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</w:p>
    <w:p w:rsidR="009F5CC5" w:rsidRPr="001D7829" w:rsidRDefault="009F5CC5" w:rsidP="009F5CC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normaltextrun"/>
          <w:b/>
          <w:bCs/>
        </w:rPr>
        <w:t>ВЫСТУПИЛ:</w:t>
      </w:r>
      <w:r w:rsidRPr="001D7829">
        <w:rPr>
          <w:rStyle w:val="normaltextrun"/>
        </w:rPr>
        <w:t> </w:t>
      </w:r>
      <w:r w:rsidR="00A4511F" w:rsidRPr="001D7829">
        <w:rPr>
          <w:rStyle w:val="normaltextrun"/>
        </w:rPr>
        <w:t xml:space="preserve">Руководитель инициативного проекта </w:t>
      </w:r>
      <w:r w:rsidR="005425FA" w:rsidRPr="001D7829">
        <w:rPr>
          <w:rStyle w:val="normaltextrun"/>
        </w:rPr>
        <w:t>Шайхлисламова А.С.</w:t>
      </w:r>
    </w:p>
    <w:p w:rsidR="005425FA" w:rsidRPr="001D7829" w:rsidRDefault="005425FA" w:rsidP="0054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В 2021 году в Мортке реализован проект инициативного бюджетирования</w:t>
      </w:r>
      <w:r w:rsidRPr="001D7829">
        <w:rPr>
          <w:rFonts w:ascii="Times New Roman" w:hAnsi="Times New Roman" w:cs="Times New Roman"/>
          <w:color w:val="000000"/>
          <w:sz w:val="24"/>
          <w:szCs w:val="24"/>
        </w:rPr>
        <w:t xml:space="preserve">   «Площадь памяти гп. Мортка», где созданы условия для комфортного пребывания и отдыха жителей. Но мы жители поселения считаем, что благоустройство центральной части посёлка не завершено, так как в шаговой доступности Площади памяти находиться не обустроенная, </w:t>
      </w:r>
      <w:r w:rsidRPr="001D7829">
        <w:rPr>
          <w:rFonts w:ascii="Times New Roman" w:hAnsi="Times New Roman" w:cs="Times New Roman"/>
          <w:sz w:val="24"/>
          <w:szCs w:val="24"/>
        </w:rPr>
        <w:t>некогда заросшая, с протоптанными тропинками территория, которую можно превратить в место общественного отдыха для жителей и гостей посёлка.</w:t>
      </w:r>
      <w:r w:rsidRPr="001D7829">
        <w:rPr>
          <w:rFonts w:ascii="Times New Roman" w:hAnsi="Times New Roman" w:cs="Times New Roman"/>
          <w:color w:val="919191"/>
          <w:sz w:val="24"/>
          <w:szCs w:val="24"/>
          <w:shd w:val="clear" w:color="auto" w:fill="FFFFFF"/>
        </w:rPr>
        <w:t xml:space="preserve"> </w:t>
      </w:r>
      <w:r w:rsidRPr="001D7829">
        <w:rPr>
          <w:rFonts w:ascii="Times New Roman" w:hAnsi="Times New Roman" w:cs="Times New Roman"/>
          <w:sz w:val="24"/>
          <w:szCs w:val="24"/>
          <w:shd w:val="clear" w:color="auto" w:fill="FFFFFF"/>
        </w:rPr>
        <w:t>Тут же растут высокие ели, которые посадили работники леспромхоза во времена СССР. И наша обязанность сохранить это наследие и память об основателях Мортки.</w:t>
      </w:r>
    </w:p>
    <w:p w:rsidR="005425FA" w:rsidRPr="001D7829" w:rsidRDefault="005425FA" w:rsidP="0054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D78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D7829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подразумевает: создание благоустроенного сквера лесозаготовителей</w:t>
      </w: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, обустройство пешеходных дорожек, установка ограждения и освещения, установка скамеек и урн, установка клумб и озеленение территории, установка информационных стендов, на стендах планируется разместить историю основания посёлка, а также заслуженных работников лесной промышленности. Так как Мортка</w:t>
      </w:r>
      <w:r w:rsidRPr="001D7829">
        <w:rPr>
          <w:rFonts w:ascii="Times New Roman" w:hAnsi="Times New Roman" w:cs="Times New Roman"/>
          <w:color w:val="000000"/>
          <w:sz w:val="24"/>
          <w:szCs w:val="24"/>
        </w:rPr>
        <w:t xml:space="preserve"> всегда была и есть посёлком лесников и лесозаготовителей.  Также в рамках проекта запланировано устройство тротуаров, связывающих сквер с центральной площадью посёлка.</w:t>
      </w:r>
    </w:p>
    <w:p w:rsidR="005425FA" w:rsidRPr="001D7829" w:rsidRDefault="005425FA" w:rsidP="005425FA">
      <w:pPr>
        <w:pStyle w:val="a4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25FA" w:rsidRPr="001D7829" w:rsidRDefault="005425FA" w:rsidP="005425FA">
      <w:pPr>
        <w:pStyle w:val="a4"/>
        <w:ind w:left="142"/>
        <w:jc w:val="both"/>
        <w:rPr>
          <w:rFonts w:ascii="Times New Roman" w:hAnsi="Times New Roman"/>
          <w:sz w:val="24"/>
          <w:szCs w:val="24"/>
        </w:rPr>
      </w:pPr>
      <w:r w:rsidRPr="001D7829">
        <w:rPr>
          <w:rFonts w:ascii="Times New Roman" w:eastAsia="Calibri" w:hAnsi="Times New Roman"/>
          <w:sz w:val="24"/>
          <w:szCs w:val="24"/>
          <w:lang w:eastAsia="en-US"/>
        </w:rPr>
        <w:t xml:space="preserve">          С целью реализации проекта была создана инициативная группа из неравнодушных жителей поселка. </w:t>
      </w:r>
      <w:r w:rsidRPr="001D7829">
        <w:rPr>
          <w:rStyle w:val="normaltextrun"/>
          <w:rFonts w:ascii="Times New Roman" w:hAnsi="Times New Roman"/>
          <w:sz w:val="24"/>
          <w:szCs w:val="24"/>
        </w:rPr>
        <w:t xml:space="preserve">23 декабря  2022 года состоялось первое собрание инициативной группы </w:t>
      </w:r>
      <w:r w:rsidRPr="001D7829">
        <w:rPr>
          <w:rFonts w:ascii="Times New Roman" w:eastAsiaTheme="minorHAnsi" w:hAnsi="Times New Roman"/>
          <w:sz w:val="24"/>
          <w:szCs w:val="24"/>
          <w:lang w:eastAsia="en-US"/>
        </w:rPr>
        <w:t>с предложением  реализовать инициативный проект, который предполагает  обустройство центральной части посёлка. На собрании был выбран руководитель проекта Шайхлисламова Анна Сергеевна житель посёлка Мортка.</w:t>
      </w:r>
      <w:r w:rsidRPr="001D7829">
        <w:rPr>
          <w:rFonts w:ascii="Times New Roman" w:hAnsi="Times New Roman"/>
          <w:sz w:val="24"/>
          <w:szCs w:val="24"/>
        </w:rPr>
        <w:t xml:space="preserve">  </w:t>
      </w:r>
    </w:p>
    <w:p w:rsidR="005425FA" w:rsidRPr="001D7829" w:rsidRDefault="005425FA" w:rsidP="0054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eastAsia="Calibri" w:hAnsi="Times New Roman" w:cs="Times New Roman"/>
          <w:sz w:val="24"/>
          <w:szCs w:val="24"/>
        </w:rPr>
        <w:t xml:space="preserve">           Инициативная группа проинформировали жителей поселка о планируемом проекте по благоустройству центральной части посёлка, организовали сбор идей и предложений среди жителей поселка, провели голосование о выборе названия  проекта через мессенджеры, социальные сети. </w:t>
      </w:r>
      <w:r w:rsidRPr="001D7829">
        <w:rPr>
          <w:rFonts w:ascii="Times New Roman" w:hAnsi="Times New Roman" w:cs="Times New Roman"/>
          <w:sz w:val="24"/>
          <w:szCs w:val="24"/>
        </w:rPr>
        <w:t>Многие жители старшего поколения не пользуются социальными сетями, голосование и опрос проведены среди жителей на улицах посёлка.</w:t>
      </w:r>
    </w:p>
    <w:p w:rsidR="005425FA" w:rsidRPr="001D7829" w:rsidRDefault="005425FA" w:rsidP="005425FA">
      <w:pPr>
        <w:pStyle w:val="ConsPlusNormal"/>
        <w:tabs>
          <w:tab w:val="left" w:pos="36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7829">
        <w:rPr>
          <w:rFonts w:ascii="Times New Roman" w:eastAsia="Calibri" w:hAnsi="Times New Roman" w:cs="Times New Roman"/>
          <w:sz w:val="24"/>
          <w:szCs w:val="24"/>
        </w:rPr>
        <w:t xml:space="preserve">            Собрав все идеи и предложения, инициативная группа провела очередное заседание, </w:t>
      </w:r>
      <w:r w:rsidRPr="001D7829">
        <w:rPr>
          <w:rFonts w:ascii="Times New Roman" w:hAnsi="Times New Roman" w:cs="Times New Roman"/>
          <w:sz w:val="24"/>
          <w:szCs w:val="24"/>
        </w:rPr>
        <w:t>по итогам голосования проект</w:t>
      </w:r>
      <w:r w:rsidRPr="001D7829">
        <w:rPr>
          <w:rFonts w:ascii="Times New Roman" w:eastAsia="Calibri" w:hAnsi="Times New Roman" w:cs="Times New Roman"/>
          <w:sz w:val="24"/>
          <w:szCs w:val="24"/>
        </w:rPr>
        <w:t xml:space="preserve"> назвали «Сквер лесозаготовителей».  </w:t>
      </w:r>
      <w:r w:rsidR="001B656D" w:rsidRPr="001D78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:rsidR="005425FA" w:rsidRPr="001D7829" w:rsidRDefault="005425FA" w:rsidP="005425FA">
      <w:pPr>
        <w:pStyle w:val="ConsPlusNormal"/>
        <w:tabs>
          <w:tab w:val="left" w:pos="363"/>
        </w:tabs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78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данного проекта</w:t>
      </w:r>
      <w:r w:rsidRPr="001D78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Благоустройство центральной части посёлка, строительство «Сквера лесозаготовителей,»  создания благоприятных современных  условий для отдыха жителей и гостей поселка. Сквер будет являться местом культурного </w:t>
      </w:r>
      <w:r w:rsidRPr="001D78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патриотического воспитания подрастающего поколения.</w:t>
      </w:r>
    </w:p>
    <w:p w:rsidR="005425FA" w:rsidRPr="001D7829" w:rsidRDefault="005425FA" w:rsidP="005425FA">
      <w:pPr>
        <w:pStyle w:val="ConsPlusNormal"/>
        <w:tabs>
          <w:tab w:val="left" w:pos="363"/>
        </w:tabs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425FA" w:rsidRPr="001D7829" w:rsidRDefault="005425FA" w:rsidP="005425FA">
      <w:pPr>
        <w:pStyle w:val="ConsPlusNormal"/>
        <w:tabs>
          <w:tab w:val="left" w:pos="363"/>
        </w:tabs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78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Задачами данного проекта являются:</w:t>
      </w:r>
    </w:p>
    <w:p w:rsidR="005425FA" w:rsidRPr="001D7829" w:rsidRDefault="005425FA" w:rsidP="005425FA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7829">
        <w:rPr>
          <w:rFonts w:ascii="Times New Roman" w:hAnsi="Times New Roman"/>
          <w:sz w:val="24"/>
          <w:szCs w:val="24"/>
          <w:shd w:val="clear" w:color="auto" w:fill="FFFFFF"/>
        </w:rPr>
        <w:t>1. Информирование населения через средства массовой информации, социальные сети о планируемом реализации проекта;</w:t>
      </w:r>
    </w:p>
    <w:p w:rsidR="005425FA" w:rsidRPr="001D7829" w:rsidRDefault="005425FA" w:rsidP="005425FA">
      <w:pPr>
        <w:pStyle w:val="a3"/>
        <w:shd w:val="clear" w:color="auto" w:fill="FFFFFF"/>
        <w:spacing w:before="0" w:beforeAutospacing="0" w:after="0" w:afterAutospacing="0"/>
        <w:jc w:val="both"/>
      </w:pPr>
      <w:r w:rsidRPr="001D7829">
        <w:rPr>
          <w:shd w:val="clear" w:color="auto" w:fill="FFFFFF"/>
        </w:rPr>
        <w:t xml:space="preserve">2. </w:t>
      </w:r>
      <w:r w:rsidRPr="001D7829">
        <w:t>Привлечение организаций, учреждений, ИП в реализации проекта;</w:t>
      </w:r>
    </w:p>
    <w:p w:rsidR="005425FA" w:rsidRPr="001D7829" w:rsidRDefault="005425FA" w:rsidP="005425FA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D7829">
        <w:t>3. Организация эффективного взаимодействия всех участников инициативного проекта</w:t>
      </w:r>
      <w:r w:rsidRPr="001D7829">
        <w:rPr>
          <w:shd w:val="clear" w:color="auto" w:fill="FFFFFF"/>
        </w:rPr>
        <w:t>;</w:t>
      </w:r>
    </w:p>
    <w:p w:rsidR="005425FA" w:rsidRPr="001D7829" w:rsidRDefault="005425FA" w:rsidP="005425FA">
      <w:pPr>
        <w:pStyle w:val="a3"/>
        <w:shd w:val="clear" w:color="auto" w:fill="FFFFFF"/>
        <w:spacing w:before="0" w:beforeAutospacing="0" w:after="0" w:afterAutospacing="0"/>
        <w:jc w:val="both"/>
      </w:pPr>
      <w:r w:rsidRPr="001D7829">
        <w:t>4. Оформление проекта в виде плана, эскиза, презентации;</w:t>
      </w:r>
    </w:p>
    <w:p w:rsidR="005425FA" w:rsidRPr="001D7829" w:rsidRDefault="005425FA" w:rsidP="005425FA">
      <w:pPr>
        <w:pStyle w:val="a3"/>
        <w:shd w:val="clear" w:color="auto" w:fill="FFFFFF"/>
        <w:spacing w:before="0" w:beforeAutospacing="0" w:after="0" w:afterAutospacing="0"/>
        <w:jc w:val="both"/>
      </w:pPr>
      <w:r w:rsidRPr="001D7829">
        <w:rPr>
          <w:i/>
        </w:rPr>
        <w:t xml:space="preserve">5. </w:t>
      </w:r>
      <w:r w:rsidRPr="001D7829">
        <w:t>Создание условий для круглогодичного отдыха и проведения досуга для жителей и гостей поселка;</w:t>
      </w:r>
    </w:p>
    <w:p w:rsidR="005425FA" w:rsidRPr="001D7829" w:rsidRDefault="005425FA" w:rsidP="005425F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D7829">
        <w:rPr>
          <w:rFonts w:ascii="Times New Roman" w:hAnsi="Times New Roman"/>
          <w:sz w:val="24"/>
          <w:szCs w:val="24"/>
        </w:rPr>
        <w:t>6. Благоустройство территории: установка скамеек, урн, обустройство пешеходных дорожек, установка ограждений и освещения, информационных стендов, озеленение территории.</w:t>
      </w:r>
    </w:p>
    <w:p w:rsidR="001B656D" w:rsidRPr="001D7829" w:rsidRDefault="001B656D" w:rsidP="00542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Для определения суммы проекта Мы инициативная группа обратились к главе городского поселения Мортка для определения части территории, на которой будет реализовываться инициативный проект и об оказании помощи в разработке Дизайна проекта  в формате три Д и составления сметы.</w:t>
      </w:r>
    </w:p>
    <w:p w:rsidR="00D73CF2" w:rsidRPr="001D7829" w:rsidRDefault="007E5C5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82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1D782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54764" w:rsidRPr="001D7829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514986" w:rsidRPr="001D7829" w:rsidRDefault="00BF1F7A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 48</w:t>
      </w:r>
      <w:r w:rsidR="004124A7" w:rsidRPr="001D7829">
        <w:rPr>
          <w:rStyle w:val="normaltextrun"/>
          <w:bCs/>
        </w:rPr>
        <w:t xml:space="preserve"> человек </w:t>
      </w:r>
    </w:p>
    <w:p w:rsidR="00514986" w:rsidRPr="001D7829" w:rsidRDefault="00C54764" w:rsidP="004124A7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</w:t>
      </w:r>
    </w:p>
    <w:p w:rsidR="00D73CF2" w:rsidRPr="001D7829" w:rsidRDefault="004124A7" w:rsidP="0032074B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spellingerror"/>
          <w:bCs/>
        </w:rPr>
      </w:pPr>
      <w:r w:rsidRPr="001D7829">
        <w:rPr>
          <w:rStyle w:val="normaltextrun"/>
          <w:bCs/>
        </w:rPr>
        <w:t xml:space="preserve"> </w:t>
      </w:r>
      <w:r w:rsidR="00C54764" w:rsidRPr="001D7829">
        <w:rPr>
          <w:rStyle w:val="normaltextrun"/>
          <w:bCs/>
        </w:rPr>
        <w:t>Воздержались: 0 человек.</w:t>
      </w:r>
    </w:p>
    <w:p w:rsidR="00452D83" w:rsidRPr="001D7829" w:rsidRDefault="00452D83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</w:p>
    <w:p w:rsidR="004376FB" w:rsidRPr="001D7829" w:rsidRDefault="004124A7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452D83" w:rsidRPr="001D7829" w:rsidRDefault="00452D83" w:rsidP="00452D83">
      <w:pPr>
        <w:pStyle w:val="paragraph"/>
        <w:jc w:val="both"/>
        <w:rPr>
          <w:b/>
          <w:bCs/>
          <w:u w:val="single"/>
        </w:rPr>
      </w:pPr>
      <w:r w:rsidRPr="001D7829">
        <w:rPr>
          <w:b/>
          <w:bCs/>
          <w:u w:val="single"/>
        </w:rPr>
        <w:t>2. О подведении итогов сбора подписей среди населения по инициативному проекту, о количестве жителей вовлеченных в инициативный проект.</w:t>
      </w:r>
    </w:p>
    <w:p w:rsidR="00EC7D2F" w:rsidRPr="001D7829" w:rsidRDefault="00EC7D2F" w:rsidP="004124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D7829">
        <w:t xml:space="preserve">            </w:t>
      </w:r>
      <w:r w:rsidRPr="001D7829">
        <w:rPr>
          <w:b/>
        </w:rPr>
        <w:t>ВЫСТУПИЛ:</w:t>
      </w:r>
      <w:r w:rsidRPr="001D7829">
        <w:t xml:space="preserve">  </w:t>
      </w:r>
      <w:r w:rsidRPr="001D7829">
        <w:rPr>
          <w:rStyle w:val="normaltextrun"/>
        </w:rPr>
        <w:t xml:space="preserve">Руководитель инициативного проекта </w:t>
      </w:r>
      <w:r w:rsidR="00452D83" w:rsidRPr="001D7829">
        <w:rPr>
          <w:rStyle w:val="normaltextrun"/>
        </w:rPr>
        <w:t>Шайхлисламова А.С.</w:t>
      </w:r>
      <w:r w:rsidRPr="001D7829">
        <w:rPr>
          <w:rStyle w:val="normaltextrun"/>
        </w:rPr>
        <w:t xml:space="preserve"> </w:t>
      </w:r>
    </w:p>
    <w:p w:rsidR="00354335" w:rsidRPr="001D7829" w:rsidRDefault="001B656D" w:rsidP="001B656D">
      <w:pPr>
        <w:pStyle w:val="ConsPlusNonformat"/>
        <w:ind w:firstLine="708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 </w:t>
      </w:r>
      <w:r w:rsidR="00354335"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В соответствии с постановлением  главы  городского поселения Мортка от </w:t>
      </w:r>
      <w:r w:rsidR="00452D83" w:rsidRPr="001D7829">
        <w:rPr>
          <w:rStyle w:val="spellingerror"/>
          <w:rFonts w:ascii="Times New Roman" w:hAnsi="Times New Roman" w:cs="Times New Roman"/>
          <w:sz w:val="24"/>
          <w:szCs w:val="24"/>
        </w:rPr>
        <w:t>16</w:t>
      </w:r>
      <w:r w:rsidR="00354335"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452D83" w:rsidRPr="001D7829">
        <w:rPr>
          <w:rStyle w:val="spellingerror"/>
          <w:rFonts w:ascii="Times New Roman" w:hAnsi="Times New Roman" w:cs="Times New Roman"/>
          <w:sz w:val="24"/>
          <w:szCs w:val="24"/>
        </w:rPr>
        <w:t>января 2023</w:t>
      </w:r>
      <w:r w:rsidR="00354335"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 года № 01 «Об определении части территории городского поселения Мортка,  на которой планируется реализовать инициативный проект», определена территория для реализации инициативного проекта: в границах пгт. Мортка муниципального образования городского поселения Мортка.</w:t>
      </w:r>
    </w:p>
    <w:p w:rsidR="00354335" w:rsidRPr="001D7829" w:rsidRDefault="00692443" w:rsidP="00E05A61">
      <w:pPr>
        <w:pStyle w:val="ConsPlusNonformat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       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   </w:t>
      </w:r>
      <w:r w:rsidR="00354335"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Сбор подписей по выявлению мнения населения в поддержку проекта проводился </w:t>
      </w:r>
      <w:r w:rsidR="00354335" w:rsidRPr="001D7829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452D83"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период с 23 декабря по 27</w:t>
      </w:r>
      <w:r w:rsidR="00354335"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05A61" w:rsidRPr="001D7829">
        <w:rPr>
          <w:rStyle w:val="normaltextrun"/>
          <w:rFonts w:ascii="Times New Roman" w:hAnsi="Times New Roman" w:cs="Times New Roman"/>
          <w:sz w:val="24"/>
          <w:szCs w:val="24"/>
        </w:rPr>
        <w:t>января 2023</w:t>
      </w:r>
      <w:r w:rsidR="00354335"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года инициативной группой был организован </w:t>
      </w:r>
      <w:r w:rsidR="00354335" w:rsidRPr="001D7829">
        <w:rPr>
          <w:rFonts w:ascii="Times New Roman" w:hAnsi="Times New Roman" w:cs="Times New Roman"/>
          <w:sz w:val="24"/>
          <w:szCs w:val="24"/>
        </w:rPr>
        <w:t xml:space="preserve">опрос граждан, путём подписания подписных листов в поддержку выдвижения инициативного проекта жителями городского поселения Мортка. Собирали подписи члены инициативной группы </w:t>
      </w:r>
      <w:r w:rsidR="008F1125" w:rsidRPr="001D7829">
        <w:rPr>
          <w:rFonts w:ascii="Times New Roman" w:hAnsi="Times New Roman" w:cs="Times New Roman"/>
          <w:sz w:val="24"/>
          <w:szCs w:val="24"/>
        </w:rPr>
        <w:t>–</w:t>
      </w:r>
      <w:r w:rsidR="00354335" w:rsidRPr="001D7829">
        <w:rPr>
          <w:rFonts w:ascii="Times New Roman" w:hAnsi="Times New Roman" w:cs="Times New Roman"/>
          <w:sz w:val="24"/>
          <w:szCs w:val="24"/>
        </w:rPr>
        <w:t xml:space="preserve"> </w:t>
      </w:r>
      <w:r w:rsidR="00E05A61" w:rsidRPr="001D7829">
        <w:rPr>
          <w:rFonts w:ascii="Times New Roman" w:hAnsi="Times New Roman" w:cs="Times New Roman"/>
          <w:sz w:val="24"/>
          <w:szCs w:val="24"/>
        </w:rPr>
        <w:t>Ханина В.Д., Гулина Е.В., Слюсарев А.С.</w:t>
      </w:r>
    </w:p>
    <w:p w:rsidR="001B656D" w:rsidRPr="001D7829" w:rsidRDefault="008F1125" w:rsidP="001B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   Порядок сбора подписных листов был организован в соответствии с порядком утверждённым решением Совета депутатов городского поселения Мортка от 25 февраля</w:t>
      </w:r>
      <w:r w:rsidR="00692443" w:rsidRPr="001D7829">
        <w:rPr>
          <w:rFonts w:ascii="Times New Roman" w:hAnsi="Times New Roman" w:cs="Times New Roman"/>
          <w:sz w:val="24"/>
          <w:szCs w:val="24"/>
        </w:rPr>
        <w:t xml:space="preserve"> 2021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 года № 163 «Об утверждении Порядка выявления мнения граждан по вопросу о поддержке инициативного проекта путём опр</w:t>
      </w:r>
      <w:r w:rsidR="007417A3">
        <w:rPr>
          <w:rFonts w:ascii="Times New Roman" w:hAnsi="Times New Roman" w:cs="Times New Roman"/>
          <w:sz w:val="24"/>
          <w:szCs w:val="24"/>
        </w:rPr>
        <w:t>оса граждан, сбора их подписей»</w:t>
      </w:r>
      <w:r w:rsidR="001B656D" w:rsidRPr="001D7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443" w:rsidRPr="001D7829" w:rsidRDefault="00692443" w:rsidP="00692443">
      <w:pPr>
        <w:pStyle w:val="ConsPlusNonformat"/>
        <w:ind w:firstLine="708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Общее   количество  жителей, достигших возраста для принятия участия в поддержки инициативных проектов и   проживающих  на  указанной  территории 2 </w:t>
      </w:r>
      <w:r w:rsidR="00E05A61" w:rsidRPr="001D7829">
        <w:rPr>
          <w:rStyle w:val="spellingerror"/>
          <w:rFonts w:ascii="Times New Roman" w:hAnsi="Times New Roman" w:cs="Times New Roman"/>
          <w:sz w:val="24"/>
          <w:szCs w:val="24"/>
        </w:rPr>
        <w:t>569</w:t>
      </w: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а.</w:t>
      </w:r>
    </w:p>
    <w:p w:rsidR="00692443" w:rsidRPr="001D7829" w:rsidRDefault="00692443" w:rsidP="006924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,  которое  необходимо  для учета мнения по вопросу подде</w:t>
      </w:r>
      <w:r w:rsidR="00E05A61" w:rsidRPr="001D7829">
        <w:rPr>
          <w:rStyle w:val="spellingerror"/>
          <w:rFonts w:ascii="Times New Roman" w:hAnsi="Times New Roman" w:cs="Times New Roman"/>
          <w:sz w:val="24"/>
          <w:szCs w:val="24"/>
        </w:rPr>
        <w:t>ржки инициативного проекта – 257</w:t>
      </w: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</w:t>
      </w:r>
    </w:p>
    <w:p w:rsidR="00692443" w:rsidRPr="001D7829" w:rsidRDefault="00692443" w:rsidP="001B6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1D7829">
        <w:rPr>
          <w:rFonts w:ascii="Times New Roman" w:hAnsi="Times New Roman" w:cs="Times New Roman"/>
          <w:sz w:val="24"/>
          <w:szCs w:val="24"/>
        </w:rPr>
        <w:t xml:space="preserve">    </w:t>
      </w:r>
      <w:r w:rsidR="00E05A61" w:rsidRPr="001D7829">
        <w:rPr>
          <w:rFonts w:ascii="Times New Roman" w:hAnsi="Times New Roman" w:cs="Times New Roman"/>
          <w:sz w:val="24"/>
          <w:szCs w:val="24"/>
        </w:rPr>
        <w:t xml:space="preserve"> По состоянию на 27</w:t>
      </w:r>
      <w:r w:rsidRPr="001D7829">
        <w:rPr>
          <w:rFonts w:ascii="Times New Roman" w:hAnsi="Times New Roman" w:cs="Times New Roman"/>
          <w:sz w:val="24"/>
          <w:szCs w:val="24"/>
        </w:rPr>
        <w:t xml:space="preserve"> </w:t>
      </w:r>
      <w:r w:rsidR="00E05A61" w:rsidRPr="001D7829">
        <w:rPr>
          <w:rFonts w:ascii="Times New Roman" w:hAnsi="Times New Roman" w:cs="Times New Roman"/>
          <w:sz w:val="24"/>
          <w:szCs w:val="24"/>
        </w:rPr>
        <w:t>января 2023</w:t>
      </w:r>
      <w:r w:rsidRPr="001D7829">
        <w:rPr>
          <w:rFonts w:ascii="Times New Roman" w:hAnsi="Times New Roman" w:cs="Times New Roman"/>
          <w:sz w:val="24"/>
          <w:szCs w:val="24"/>
        </w:rPr>
        <w:t xml:space="preserve"> года в целях поддержания инициативного проекта «</w:t>
      </w:r>
      <w:r w:rsidR="00E05A61" w:rsidRPr="001D7829">
        <w:rPr>
          <w:rFonts w:ascii="Times New Roman" w:hAnsi="Times New Roman" w:cs="Times New Roman"/>
          <w:sz w:val="24"/>
          <w:szCs w:val="24"/>
        </w:rPr>
        <w:t>Сквер лесозаготовителей</w:t>
      </w:r>
      <w:r w:rsidRPr="001D7829">
        <w:rPr>
          <w:rFonts w:ascii="Times New Roman" w:hAnsi="Times New Roman" w:cs="Times New Roman"/>
          <w:sz w:val="24"/>
          <w:szCs w:val="24"/>
        </w:rPr>
        <w:t xml:space="preserve">» заполнено </w:t>
      </w:r>
      <w:r w:rsidR="00E05A61" w:rsidRPr="001D7829">
        <w:rPr>
          <w:rFonts w:ascii="Times New Roman" w:hAnsi="Times New Roman" w:cs="Times New Roman"/>
          <w:sz w:val="24"/>
          <w:szCs w:val="24"/>
        </w:rPr>
        <w:t>19</w:t>
      </w:r>
      <w:r w:rsidRPr="001D7829">
        <w:rPr>
          <w:rFonts w:ascii="Times New Roman" w:hAnsi="Times New Roman" w:cs="Times New Roman"/>
          <w:sz w:val="24"/>
          <w:szCs w:val="24"/>
        </w:rPr>
        <w:t xml:space="preserve"> подписных листов, к</w:t>
      </w:r>
      <w:r w:rsidRPr="001D7829">
        <w:rPr>
          <w:rFonts w:ascii="Times New Roman" w:eastAsia="Calibri" w:hAnsi="Times New Roman" w:cs="Times New Roman"/>
          <w:sz w:val="24"/>
          <w:szCs w:val="24"/>
        </w:rPr>
        <w:t xml:space="preserve">оличество подписей в подписных листах в поддержку инициативного проекта – </w:t>
      </w:r>
      <w:r w:rsidR="00BF1F7A" w:rsidRPr="001D7829">
        <w:rPr>
          <w:rFonts w:ascii="Times New Roman" w:eastAsia="Calibri" w:hAnsi="Times New Roman" w:cs="Times New Roman"/>
          <w:sz w:val="24"/>
          <w:szCs w:val="24"/>
        </w:rPr>
        <w:t>292</w:t>
      </w:r>
      <w:r w:rsidRPr="001D78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2586" w:rsidRPr="001D7829" w:rsidRDefault="00BE2586" w:rsidP="00BE258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normaltextrun"/>
          <w:b/>
          <w:bCs/>
        </w:rPr>
        <w:t>РЕШИЛИ</w:t>
      </w:r>
      <w:r w:rsidRPr="001D7829">
        <w:rPr>
          <w:rStyle w:val="normaltextrun"/>
        </w:rPr>
        <w:t>: </w:t>
      </w:r>
      <w:r w:rsidRPr="001D7829">
        <w:rPr>
          <w:rStyle w:val="eop"/>
        </w:rPr>
        <w:t> </w:t>
      </w:r>
    </w:p>
    <w:p w:rsidR="00BE2586" w:rsidRPr="001D7829" w:rsidRDefault="00BE2586" w:rsidP="00BE258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</w:rPr>
      </w:pPr>
      <w:r w:rsidRPr="001D7829">
        <w:rPr>
          <w:b/>
        </w:rPr>
        <w:t>Информацию принять к сведению.</w:t>
      </w:r>
    </w:p>
    <w:p w:rsidR="008F1125" w:rsidRPr="001D7829" w:rsidRDefault="008F1125" w:rsidP="008F112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spellingerror"/>
          <w:bCs/>
        </w:rPr>
      </w:pPr>
      <w:r w:rsidRPr="001D7829">
        <w:rPr>
          <w:rStyle w:val="spellingerror"/>
          <w:b/>
        </w:rPr>
        <w:t xml:space="preserve">Считать, вовлеченными в реализацию проекта согласно подписям </w:t>
      </w:r>
      <w:r w:rsidR="00BF1F7A" w:rsidRPr="001D7829">
        <w:rPr>
          <w:rStyle w:val="spellingerror"/>
          <w:b/>
        </w:rPr>
        <w:t>292</w:t>
      </w:r>
      <w:r w:rsidRPr="001D7829">
        <w:rPr>
          <w:rStyle w:val="spellingerror"/>
          <w:b/>
        </w:rPr>
        <w:t xml:space="preserve"> человек</w:t>
      </w:r>
      <w:r w:rsidR="00BF1F7A" w:rsidRPr="001D7829">
        <w:rPr>
          <w:rStyle w:val="spellingerror"/>
          <w:b/>
        </w:rPr>
        <w:t>а</w:t>
      </w:r>
      <w:r w:rsidRPr="001D7829">
        <w:rPr>
          <w:rStyle w:val="spellingerror"/>
          <w:b/>
        </w:rPr>
        <w:t xml:space="preserve">. </w:t>
      </w:r>
    </w:p>
    <w:p w:rsidR="00BE2586" w:rsidRPr="001D7829" w:rsidRDefault="00BE2586" w:rsidP="008F1125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BE2586" w:rsidRPr="001D7829" w:rsidRDefault="00BF1F7A" w:rsidP="00BE2586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 48</w:t>
      </w:r>
      <w:r w:rsidR="00BE2586" w:rsidRPr="001D7829">
        <w:rPr>
          <w:rStyle w:val="normaltextrun"/>
          <w:bCs/>
        </w:rPr>
        <w:t xml:space="preserve"> человек.</w:t>
      </w:r>
    </w:p>
    <w:p w:rsidR="00BE2586" w:rsidRPr="001D7829" w:rsidRDefault="00BE2586" w:rsidP="00BE2586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BE2586" w:rsidRPr="001D7829" w:rsidRDefault="00BE2586" w:rsidP="00BE2586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4376FB" w:rsidRPr="001D7829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</w:pPr>
    </w:p>
    <w:p w:rsidR="001B656D" w:rsidRPr="001D7829" w:rsidRDefault="001B656D" w:rsidP="00E05A61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/>
          <w:u w:val="single"/>
        </w:rPr>
      </w:pPr>
      <w:r w:rsidRPr="001D7829">
        <w:rPr>
          <w:rStyle w:val="normaltextrun"/>
          <w:b/>
          <w:bCs/>
          <w:u w:val="single"/>
        </w:rPr>
        <w:t>Рассмотрение сметной стоимости проекта и перечня работ при реализации проекта.</w:t>
      </w:r>
    </w:p>
    <w:p w:rsidR="00871250" w:rsidRPr="001D7829" w:rsidRDefault="008F1125" w:rsidP="00911B5E">
      <w:pPr>
        <w:spacing w:after="0"/>
        <w:ind w:firstLine="420"/>
        <w:rPr>
          <w:rStyle w:val="normaltextrun"/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b/>
          <w:sz w:val="24"/>
          <w:szCs w:val="24"/>
        </w:rPr>
        <w:t xml:space="preserve">       ВЫСТУПИЛ:</w:t>
      </w: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Руководитель инициативного проекта </w:t>
      </w:r>
      <w:r w:rsidR="00E05A61" w:rsidRPr="001D7829">
        <w:rPr>
          <w:rStyle w:val="normaltextrun"/>
          <w:rFonts w:ascii="Times New Roman" w:hAnsi="Times New Roman" w:cs="Times New Roman"/>
          <w:sz w:val="24"/>
          <w:szCs w:val="24"/>
        </w:rPr>
        <w:t>Шайхлисламова А.С.</w:t>
      </w:r>
    </w:p>
    <w:p w:rsidR="00E05A61" w:rsidRPr="001D7829" w:rsidRDefault="00E05A61" w:rsidP="00E05A6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eop"/>
        </w:rPr>
      </w:pPr>
      <w:r w:rsidRPr="001D7829">
        <w:t xml:space="preserve">    Стоимость проекта, согласно сметного расчёта составила  </w:t>
      </w:r>
      <w:r w:rsidR="00E60089" w:rsidRPr="00E60089">
        <w:t>14</w:t>
      </w:r>
      <w:r w:rsidR="00E60089">
        <w:t xml:space="preserve"> </w:t>
      </w:r>
      <w:r w:rsidR="00E60089" w:rsidRPr="00E60089">
        <w:t>175,64</w:t>
      </w:r>
      <w:r w:rsidR="00E60089">
        <w:t xml:space="preserve"> тыс. рублей</w:t>
      </w:r>
      <w:r w:rsidRPr="001D7829">
        <w:t xml:space="preserve">. Смета подготовлена </w:t>
      </w:r>
      <w:r w:rsidRPr="001D7829">
        <w:rPr>
          <w:rStyle w:val="eop"/>
        </w:rPr>
        <w:t xml:space="preserve">Муниципальным учреждением «Управления капитального строительство Кондинского района». </w:t>
      </w:r>
    </w:p>
    <w:p w:rsidR="00E05A61" w:rsidRPr="001D7829" w:rsidRDefault="00E05A61" w:rsidP="00E05A61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 В рамках данного проекта планируются следующие виды работ:</w:t>
      </w: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обустройство пешеходных дорожек из брусчатки;</w:t>
      </w:r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color w:val="000000"/>
          <w:sz w:val="24"/>
          <w:szCs w:val="24"/>
        </w:rPr>
        <w:t>устройство тротуаров, связывающих сквер с центральной площадью посёлка.</w:t>
      </w:r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становка ограждения;</w:t>
      </w:r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становка 25 торшерных светильников;</w:t>
      </w:r>
      <w:bookmarkStart w:id="0" w:name="_GoBack"/>
      <w:bookmarkEnd w:id="0"/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становка 20 скамеек и 16 урн;</w:t>
      </w:r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становка клумб и озеленение территории;</w:t>
      </w:r>
    </w:p>
    <w:p w:rsidR="00E05A61" w:rsidRPr="001D7829" w:rsidRDefault="00E05A61" w:rsidP="00E05A61">
      <w:pPr>
        <w:pStyle w:val="af"/>
        <w:numPr>
          <w:ilvl w:val="0"/>
          <w:numId w:val="18"/>
        </w:num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установка информационных стендов, доска почёта</w:t>
      </w:r>
      <w:r w:rsidRPr="001D7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A61" w:rsidRPr="001D7829" w:rsidRDefault="00E05A61" w:rsidP="00E05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1D7829">
        <w:rPr>
          <w:b/>
        </w:rPr>
        <w:t>РЕШИЛИ: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D7829">
        <w:rPr>
          <w:b/>
        </w:rPr>
        <w:t>Информацию принять к сведению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8F1125" w:rsidRPr="001D7829" w:rsidRDefault="00BF1F7A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 48</w:t>
      </w:r>
      <w:r w:rsidR="008F1125" w:rsidRPr="001D7829">
        <w:rPr>
          <w:rStyle w:val="normaltextrun"/>
          <w:bCs/>
        </w:rPr>
        <w:t xml:space="preserve"> человек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.</w:t>
      </w:r>
    </w:p>
    <w:p w:rsidR="008F1125" w:rsidRPr="001D7829" w:rsidRDefault="008F1125" w:rsidP="008F11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2861EE" w:rsidRPr="001D7829" w:rsidRDefault="002861EE" w:rsidP="00E904D2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/>
          <w:u w:val="single"/>
        </w:rPr>
      </w:pPr>
      <w:r w:rsidRPr="001D7829">
        <w:rPr>
          <w:rStyle w:val="normaltextrun"/>
          <w:b/>
          <w:u w:val="single"/>
        </w:rPr>
        <w:t xml:space="preserve">Об определении </w:t>
      </w:r>
      <w:r w:rsidRPr="001D7829">
        <w:rPr>
          <w:rStyle w:val="normaltextrun"/>
          <w:b/>
          <w:bCs/>
          <w:u w:val="single"/>
        </w:rPr>
        <w:t>размера вклада в реализацию проекта «</w:t>
      </w:r>
      <w:r w:rsidR="00E904D2" w:rsidRPr="001D7829">
        <w:rPr>
          <w:rStyle w:val="normaltextrun"/>
          <w:b/>
          <w:bCs/>
          <w:u w:val="single"/>
        </w:rPr>
        <w:t>Сквер лесозаготовителей</w:t>
      </w:r>
      <w:r w:rsidRPr="001D7829">
        <w:rPr>
          <w:rStyle w:val="normaltextrun"/>
          <w:b/>
          <w:bCs/>
          <w:u w:val="single"/>
        </w:rPr>
        <w:t xml:space="preserve">» со стороны </w:t>
      </w:r>
      <w:r w:rsidR="00932DC6" w:rsidRPr="001D7829">
        <w:rPr>
          <w:rStyle w:val="normaltextrun"/>
          <w:b/>
          <w:bCs/>
          <w:u w:val="single"/>
        </w:rPr>
        <w:t>юридических лиц индивидуальных предпринимателей</w:t>
      </w:r>
      <w:r w:rsidRPr="001D7829">
        <w:rPr>
          <w:rStyle w:val="normaltextrun"/>
          <w:b/>
          <w:bCs/>
          <w:u w:val="single"/>
        </w:rPr>
        <w:t>, со стороны граждан.</w:t>
      </w:r>
    </w:p>
    <w:p w:rsidR="004A7D29" w:rsidRPr="001D7829" w:rsidRDefault="004A7D29" w:rsidP="004A7D29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b/>
          <w:sz w:val="24"/>
          <w:szCs w:val="24"/>
        </w:rPr>
        <w:t>ВЫСТУПИЛ:</w:t>
      </w: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Руководитель инициативного проекта </w:t>
      </w:r>
      <w:r w:rsidR="00E904D2" w:rsidRPr="001D7829">
        <w:rPr>
          <w:rStyle w:val="normaltextrun"/>
          <w:rFonts w:ascii="Times New Roman" w:hAnsi="Times New Roman" w:cs="Times New Roman"/>
          <w:sz w:val="24"/>
          <w:szCs w:val="24"/>
        </w:rPr>
        <w:t>Шайхлисламова А.С.</w:t>
      </w:r>
    </w:p>
    <w:p w:rsidR="004E1024" w:rsidRPr="001D7829" w:rsidRDefault="005745C2" w:rsidP="004E10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29">
        <w:rPr>
          <w:rFonts w:ascii="Times New Roman" w:hAnsi="Times New Roman" w:cs="Times New Roman"/>
          <w:bCs/>
          <w:sz w:val="24"/>
          <w:szCs w:val="24"/>
        </w:rPr>
        <w:t>Поступили предложения от организаций осуществляющих свою деятельность на территории городского поселения Мортка (Гарантийные письма) по предоставление техники для вывоза образовавшегося мусора, предоставлении трактора  для проведения грейдированных работ при реализации проекта "</w:t>
      </w:r>
      <w:r w:rsidR="004E1024" w:rsidRPr="001D7829">
        <w:rPr>
          <w:rFonts w:ascii="Times New Roman" w:hAnsi="Times New Roman" w:cs="Times New Roman"/>
          <w:bCs/>
          <w:sz w:val="24"/>
          <w:szCs w:val="24"/>
        </w:rPr>
        <w:t>Сквер лесозаготовителей</w:t>
      </w:r>
      <w:r w:rsidRPr="001D7829">
        <w:rPr>
          <w:rFonts w:ascii="Times New Roman" w:hAnsi="Times New Roman" w:cs="Times New Roman"/>
          <w:bCs/>
          <w:sz w:val="24"/>
          <w:szCs w:val="24"/>
        </w:rPr>
        <w:t xml:space="preserve">" в городском поселении Мортка. </w:t>
      </w:r>
      <w:r w:rsidR="004E1024" w:rsidRPr="001D7829">
        <w:rPr>
          <w:rFonts w:ascii="Times New Roman" w:hAnsi="Times New Roman" w:cs="Times New Roman"/>
          <w:bCs/>
          <w:sz w:val="24"/>
          <w:szCs w:val="24"/>
        </w:rPr>
        <w:t xml:space="preserve">Предложения поступили от следующих предприятий - общества с ограниченной ответственностью «Мортка лес», СК «Лидер», «Тех лес»  </w:t>
      </w:r>
    </w:p>
    <w:p w:rsidR="005745C2" w:rsidRPr="001D7829" w:rsidRDefault="005745C2" w:rsidP="00574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1024" w:rsidRPr="001D7829" w:rsidRDefault="004E1024" w:rsidP="00574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76"/>
        <w:gridCol w:w="3793"/>
        <w:gridCol w:w="3011"/>
      </w:tblGrid>
      <w:tr w:rsidR="005745C2" w:rsidRPr="001D7829" w:rsidTr="00C5035F">
        <w:trPr>
          <w:trHeight w:val="600"/>
        </w:trPr>
        <w:tc>
          <w:tcPr>
            <w:tcW w:w="1291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оимость 1 м/ч, руб.</w:t>
            </w:r>
          </w:p>
        </w:tc>
        <w:tc>
          <w:tcPr>
            <w:tcW w:w="3793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ремя работы, ч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сего стоимость работы транспорта, руб.</w:t>
            </w:r>
          </w:p>
        </w:tc>
      </w:tr>
      <w:tr w:rsidR="005745C2" w:rsidRPr="001D7829" w:rsidTr="00C5035F">
        <w:trPr>
          <w:trHeight w:val="300"/>
        </w:trPr>
        <w:tc>
          <w:tcPr>
            <w:tcW w:w="1291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Самосвал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3793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auto"/>
            <w:vAlign w:val="bottom"/>
            <w:hideMark/>
          </w:tcPr>
          <w:p w:rsidR="005745C2" w:rsidRPr="001D7829" w:rsidRDefault="005745C2" w:rsidP="003A20A1">
            <w:pPr>
              <w:spacing w:after="0" w:line="240" w:lineRule="auto"/>
              <w:jc w:val="right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</w:tbl>
    <w:p w:rsidR="005745C2" w:rsidRPr="001D7829" w:rsidRDefault="005745C2" w:rsidP="005745C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bCs/>
        </w:rPr>
        <w:t xml:space="preserve">  </w:t>
      </w:r>
      <w:r w:rsidRPr="001D7829">
        <w:rPr>
          <w:rStyle w:val="normaltextrun"/>
        </w:rPr>
        <w:t>Определить размер т</w:t>
      </w:r>
      <w:r w:rsidRPr="001D7829">
        <w:rPr>
          <w:rStyle w:val="eop"/>
        </w:rPr>
        <w:t>рудового вклада в реализацию инициативного проекта со стороны юридических лиц 30 000,00 рублей.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eop"/>
        </w:rPr>
        <w:t>Трудовое участие населения: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eop"/>
        </w:rPr>
        <w:t xml:space="preserve">Всего планируется принять участие </w:t>
      </w:r>
      <w:r w:rsidR="004E1024" w:rsidRPr="001D7829">
        <w:rPr>
          <w:rStyle w:val="normaltextrun"/>
          <w:lang w:eastAsia="en-US"/>
        </w:rPr>
        <w:t>37</w:t>
      </w:r>
      <w:r w:rsidRPr="001D7829">
        <w:rPr>
          <w:rStyle w:val="normaltextrun"/>
          <w:lang w:eastAsia="en-US"/>
        </w:rPr>
        <w:t xml:space="preserve"> человек, из них 6 граждан</w:t>
      </w:r>
      <w:r w:rsidRPr="001D7829">
        <w:rPr>
          <w:rStyle w:val="normaltextrun"/>
        </w:rPr>
        <w:t xml:space="preserve"> являются члены инициативной группы проекта</w:t>
      </w:r>
      <w:r w:rsidRPr="001D7829">
        <w:rPr>
          <w:rStyle w:val="normaltextrun"/>
          <w:lang w:eastAsia="en-US"/>
        </w:rPr>
        <w:t xml:space="preserve">, </w:t>
      </w:r>
      <w:r w:rsidR="00A41059" w:rsidRPr="001D7829">
        <w:rPr>
          <w:rStyle w:val="normaltextrun"/>
          <w:lang w:eastAsia="en-US"/>
        </w:rPr>
        <w:t>31</w:t>
      </w:r>
      <w:r w:rsidRPr="001D7829">
        <w:rPr>
          <w:rStyle w:val="normaltextrun"/>
          <w:lang w:eastAsia="en-US"/>
        </w:rPr>
        <w:t xml:space="preserve"> человек являются жители городского поселения Мортка, индивидуальные предприниматели, члены Совета ветеран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900"/>
        <w:gridCol w:w="1837"/>
        <w:gridCol w:w="1847"/>
        <w:gridCol w:w="1862"/>
      </w:tblGrid>
      <w:tr w:rsidR="00165A84" w:rsidRPr="001D7829" w:rsidTr="003A20A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Наименование про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Количество чел. с трудовым участием, согласно опроса и общественных организ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Время труда, час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A41059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МРОТ на 2023</w:t>
            </w:r>
            <w:r w:rsidR="00165A84" w:rsidRPr="001D7829">
              <w:rPr>
                <w:rStyle w:val="normaltextrun"/>
                <w:lang w:eastAsia="en-US"/>
              </w:rPr>
              <w:t xml:space="preserve"> год с РК и СН, за 1 час  руб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Трудовое участие граждан в проекте в руб.</w:t>
            </w:r>
          </w:p>
        </w:tc>
      </w:tr>
      <w:tr w:rsidR="00165A84" w:rsidRPr="001D7829" w:rsidTr="003A20A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4E1024" w:rsidP="003A20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spellingerror"/>
              </w:rPr>
              <w:t>Сквер лесозаготовителей</w:t>
            </w:r>
            <w:r w:rsidR="00C5035F" w:rsidRPr="001D7829">
              <w:rPr>
                <w:rStyle w:val="spellingerror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A41059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37</w:t>
            </w:r>
            <w:r w:rsidR="00165A84" w:rsidRPr="001D7829">
              <w:rPr>
                <w:rStyle w:val="normaltextrun"/>
                <w:lang w:eastAsia="en-US"/>
              </w:rPr>
              <w:t xml:space="preserve"> челове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A41059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  <w:r w:rsidRPr="001D7829">
              <w:rPr>
                <w:rStyle w:val="normaltextrun"/>
                <w:lang w:eastAsia="en-US"/>
              </w:rPr>
              <w:t>203</w:t>
            </w:r>
            <w:r w:rsidR="00165A84" w:rsidRPr="001D7829">
              <w:rPr>
                <w:rStyle w:val="normaltextrun"/>
                <w:lang w:eastAsia="en-US"/>
              </w:rPr>
              <w:t>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84" w:rsidRPr="001D7829" w:rsidRDefault="00A41059" w:rsidP="003A20A1">
            <w:pPr>
              <w:jc w:val="center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829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  <w:r w:rsidR="00165A84" w:rsidRPr="001D7829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165A84" w:rsidRPr="001D7829" w:rsidRDefault="00165A84" w:rsidP="003A20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lang w:eastAsia="en-US"/>
              </w:rPr>
            </w:pPr>
          </w:p>
        </w:tc>
      </w:tr>
    </w:tbl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normaltextrun"/>
        </w:rPr>
        <w:t>Определить размер т</w:t>
      </w:r>
      <w:r w:rsidRPr="001D7829">
        <w:rPr>
          <w:rStyle w:val="eop"/>
        </w:rPr>
        <w:t xml:space="preserve">рудового вклада в реализацию инициативного проекта со стороны граждан </w:t>
      </w:r>
      <w:r w:rsidR="00A41059" w:rsidRPr="001D7829">
        <w:rPr>
          <w:rStyle w:val="eop"/>
        </w:rPr>
        <w:t>60 000,00</w:t>
      </w:r>
      <w:r w:rsidRPr="001D7829">
        <w:rPr>
          <w:rStyle w:val="eop"/>
        </w:rPr>
        <w:t xml:space="preserve"> рублей.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normaltextrun"/>
        </w:rPr>
        <w:t>Финансовый вклад: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normaltextrun"/>
        </w:rPr>
        <w:t xml:space="preserve">Так же необходимо провести работу по сбору инициативных платежей в поддержку инициативного проекта </w:t>
      </w:r>
      <w:r w:rsidRPr="001D7829">
        <w:rPr>
          <w:rStyle w:val="spellingerror"/>
        </w:rPr>
        <w:t>«</w:t>
      </w:r>
      <w:r w:rsidR="00A41059" w:rsidRPr="001D7829">
        <w:rPr>
          <w:rStyle w:val="spellingerror"/>
        </w:rPr>
        <w:t>Сквер лесозаготовителей</w:t>
      </w:r>
      <w:r w:rsidRPr="001D7829">
        <w:rPr>
          <w:rStyle w:val="spellingerror"/>
        </w:rPr>
        <w:t>»</w:t>
      </w:r>
      <w:r w:rsidRPr="001D7829">
        <w:rPr>
          <w:rStyle w:val="normaltextrun"/>
        </w:rPr>
        <w:t>.</w:t>
      </w:r>
    </w:p>
    <w:p w:rsidR="003D1CE6" w:rsidRPr="001D7829" w:rsidRDefault="003D1CE6" w:rsidP="003D1CE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</w:rPr>
        <w:t xml:space="preserve">В целях определения </w:t>
      </w:r>
      <w:r w:rsidRPr="001D7829">
        <w:rPr>
          <w:rStyle w:val="normaltextrun"/>
          <w:bCs/>
        </w:rPr>
        <w:t>размера вклада в реализацию проекту «</w:t>
      </w:r>
      <w:r w:rsidR="00A41059" w:rsidRPr="001D7829">
        <w:rPr>
          <w:rStyle w:val="normaltextrun"/>
          <w:bCs/>
        </w:rPr>
        <w:t>Сквер лесозаготовителей</w:t>
      </w:r>
      <w:r w:rsidRPr="001D7829">
        <w:rPr>
          <w:rStyle w:val="normaltextrun"/>
          <w:bCs/>
        </w:rPr>
        <w:t>» со стороны граждан, юридических лиц, были произведены расчеты:</w:t>
      </w:r>
    </w:p>
    <w:p w:rsidR="003D1CE6" w:rsidRPr="001D7829" w:rsidRDefault="003D1CE6" w:rsidP="003D1CE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1D7829">
        <w:rPr>
          <w:rStyle w:val="eop"/>
        </w:rPr>
        <w:t xml:space="preserve">Планируемый объем привлеченных средств со стороны граждан и юридических лиц не менее 60 000  рублей </w:t>
      </w:r>
    </w:p>
    <w:p w:rsidR="00C53ECB" w:rsidRPr="001D7829" w:rsidRDefault="00C53ECB" w:rsidP="00A41059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29">
        <w:rPr>
          <w:rFonts w:ascii="Times New Roman" w:hAnsi="Times New Roman" w:cs="Times New Roman"/>
          <w:bCs/>
          <w:sz w:val="24"/>
          <w:szCs w:val="24"/>
        </w:rPr>
        <w:t>Поступили предложения от организации осуществляющей свою деятельность на территории городского поселения Мортка (Гарантийное письмо) о поддержании проекта денежными средствами в сумме 50 000 (пятьдесят тысяч рублей)</w:t>
      </w:r>
      <w:r w:rsidR="00A41059" w:rsidRPr="001D7829">
        <w:rPr>
          <w:rFonts w:ascii="Times New Roman" w:hAnsi="Times New Roman" w:cs="Times New Roman"/>
          <w:bCs/>
          <w:sz w:val="24"/>
          <w:szCs w:val="24"/>
        </w:rPr>
        <w:t xml:space="preserve"> предложение поступило от общества с ограниченной ответственностью «МТК» Карякина И.В.</w:t>
      </w:r>
      <w:r w:rsidR="0032074B" w:rsidRPr="001D7829">
        <w:rPr>
          <w:rFonts w:ascii="Times New Roman" w:hAnsi="Times New Roman" w:cs="Times New Roman"/>
          <w:bCs/>
          <w:sz w:val="24"/>
          <w:szCs w:val="24"/>
        </w:rPr>
        <w:t>, также предложения поступили от инициативной группы в поддержку проекта в размере 10 000 (десяти тысяч рублей)</w:t>
      </w:r>
      <w:r w:rsidRPr="001D7829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C53ECB" w:rsidRPr="001D7829" w:rsidRDefault="00C53ECB" w:rsidP="00932D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highlight w:val="yellow"/>
          <w:u w:val="single"/>
        </w:rPr>
      </w:pPr>
      <w:r w:rsidRPr="001D7829">
        <w:rPr>
          <w:bCs/>
        </w:rPr>
        <w:t xml:space="preserve">            </w:t>
      </w:r>
      <w:r w:rsidRPr="001D7829">
        <w:rPr>
          <w:rStyle w:val="eop"/>
        </w:rPr>
        <w:t xml:space="preserve">Планируемый объем привлеченных средств со стороны   юридических лиц </w:t>
      </w:r>
      <w:r w:rsidR="0032074B" w:rsidRPr="001D7829">
        <w:rPr>
          <w:rStyle w:val="eop"/>
        </w:rPr>
        <w:t>и граждан не менее 6</w:t>
      </w:r>
      <w:r w:rsidRPr="001D7829">
        <w:rPr>
          <w:rStyle w:val="eop"/>
        </w:rPr>
        <w:t>0 000 тысяч  рублей.</w:t>
      </w:r>
    </w:p>
    <w:p w:rsidR="00165A84" w:rsidRPr="001D7829" w:rsidRDefault="00165A84" w:rsidP="00165A8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1D7829">
        <w:rPr>
          <w:rStyle w:val="normaltextrun"/>
          <w:b/>
          <w:bCs/>
        </w:rPr>
        <w:t>РЕШИЛИ</w:t>
      </w:r>
      <w:r w:rsidRPr="001D7829">
        <w:rPr>
          <w:rStyle w:val="normaltextrun"/>
        </w:rPr>
        <w:t>: </w:t>
      </w:r>
      <w:r w:rsidRPr="001D7829">
        <w:rPr>
          <w:rStyle w:val="eop"/>
        </w:rPr>
        <w:t> </w:t>
      </w:r>
    </w:p>
    <w:p w:rsidR="00165A84" w:rsidRPr="001D7829" w:rsidRDefault="00165A84" w:rsidP="00165A8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/>
        </w:rPr>
      </w:pPr>
      <w:r w:rsidRPr="001D7829">
        <w:rPr>
          <w:b/>
        </w:rPr>
        <w:t>Информацию принять к сведению.</w:t>
      </w:r>
    </w:p>
    <w:p w:rsidR="00514986" w:rsidRPr="001D7829" w:rsidRDefault="00165A84" w:rsidP="00514986">
      <w:pPr>
        <w:pStyle w:val="2"/>
        <w:numPr>
          <w:ilvl w:val="0"/>
          <w:numId w:val="15"/>
        </w:numPr>
        <w:rPr>
          <w:rStyle w:val="normaltextrun"/>
          <w:b/>
        </w:rPr>
      </w:pPr>
      <w:r w:rsidRPr="001D7829">
        <w:rPr>
          <w:rStyle w:val="eop"/>
          <w:b/>
        </w:rPr>
        <w:t>Указанные средства включить в проект как дополнительное финансирование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4A7D29" w:rsidRPr="001D7829" w:rsidRDefault="00BF1F7A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 48</w:t>
      </w:r>
      <w:r w:rsidR="0098509B" w:rsidRPr="001D7829">
        <w:rPr>
          <w:rStyle w:val="normaltextrun"/>
          <w:bCs/>
        </w:rPr>
        <w:t xml:space="preserve"> </w:t>
      </w:r>
      <w:r w:rsidR="004A7D29" w:rsidRPr="001D7829">
        <w:rPr>
          <w:rStyle w:val="normaltextrun"/>
          <w:bCs/>
        </w:rPr>
        <w:t>человек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4A7D29" w:rsidRPr="001D7829" w:rsidRDefault="004A7D29" w:rsidP="0032074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1D7829">
        <w:rPr>
          <w:rStyle w:val="normaltextrun"/>
          <w:bCs/>
        </w:rPr>
        <w:t>Воздержались: 0 человек.</w:t>
      </w:r>
    </w:p>
    <w:p w:rsidR="00932DC6" w:rsidRPr="001D7829" w:rsidRDefault="00932DC6" w:rsidP="00932DC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</w:rPr>
      </w:pPr>
      <w:r w:rsidRPr="001D7829">
        <w:rPr>
          <w:b/>
        </w:rPr>
        <w:t xml:space="preserve">СЛУШАЛИ </w:t>
      </w:r>
    </w:p>
    <w:p w:rsidR="00932DC6" w:rsidRPr="001D7829" w:rsidRDefault="00932DC6" w:rsidP="00A41059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u w:val="single"/>
        </w:rPr>
      </w:pPr>
      <w:r w:rsidRPr="001D7829">
        <w:rPr>
          <w:rStyle w:val="normaltextrun"/>
          <w:b/>
          <w:bCs/>
          <w:u w:val="single"/>
        </w:rPr>
        <w:t>О направлении инициативного проекта «</w:t>
      </w:r>
      <w:r w:rsidR="00A41059" w:rsidRPr="001D7829">
        <w:rPr>
          <w:rStyle w:val="normaltextrun"/>
          <w:b/>
          <w:bCs/>
          <w:u w:val="single"/>
        </w:rPr>
        <w:t>Сквер лесозаготовителей</w:t>
      </w:r>
      <w:r w:rsidRPr="001D7829">
        <w:rPr>
          <w:rStyle w:val="normaltextrun"/>
          <w:b/>
          <w:bCs/>
          <w:u w:val="single"/>
        </w:rPr>
        <w:t>» в уполномоченный орган на рассмотрение.</w:t>
      </w:r>
    </w:p>
    <w:p w:rsidR="004A7D29" w:rsidRPr="001D7829" w:rsidRDefault="004A7D29" w:rsidP="004A7D29">
      <w:pPr>
        <w:spacing w:after="0"/>
        <w:ind w:firstLine="420"/>
        <w:rPr>
          <w:rStyle w:val="normaltextrun"/>
          <w:rFonts w:ascii="Times New Roman" w:hAnsi="Times New Roman" w:cs="Times New Roman"/>
          <w:sz w:val="24"/>
          <w:szCs w:val="24"/>
        </w:rPr>
      </w:pPr>
      <w:r w:rsidRPr="001D7829">
        <w:rPr>
          <w:rFonts w:ascii="Times New Roman" w:hAnsi="Times New Roman" w:cs="Times New Roman"/>
          <w:b/>
          <w:sz w:val="24"/>
          <w:szCs w:val="24"/>
        </w:rPr>
        <w:t xml:space="preserve">      ВЫСТУПИЛ:</w:t>
      </w:r>
      <w:r w:rsidRPr="001D7829">
        <w:rPr>
          <w:rStyle w:val="normaltextrun"/>
          <w:rFonts w:ascii="Times New Roman" w:hAnsi="Times New Roman" w:cs="Times New Roman"/>
          <w:sz w:val="24"/>
          <w:szCs w:val="24"/>
        </w:rPr>
        <w:t xml:space="preserve"> Руководитель инициативного проекта </w:t>
      </w:r>
      <w:r w:rsidR="00A41059" w:rsidRPr="001D7829">
        <w:rPr>
          <w:rStyle w:val="normaltextrun"/>
          <w:rFonts w:ascii="Times New Roman" w:hAnsi="Times New Roman" w:cs="Times New Roman"/>
          <w:sz w:val="24"/>
          <w:szCs w:val="24"/>
        </w:rPr>
        <w:t>Шайхлисламова А.С.</w:t>
      </w:r>
    </w:p>
    <w:p w:rsidR="005745C2" w:rsidRPr="001D7829" w:rsidRDefault="004A7D29" w:rsidP="005745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29">
        <w:rPr>
          <w:rStyle w:val="eop"/>
          <w:rFonts w:ascii="Times New Roman" w:hAnsi="Times New Roman" w:cs="Times New Roman"/>
          <w:sz w:val="24"/>
          <w:szCs w:val="24"/>
        </w:rPr>
        <w:t xml:space="preserve">Учитывая итоги сбора подписей в поддержку проекта </w:t>
      </w: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>«</w:t>
      </w:r>
      <w:r w:rsidR="00A41059" w:rsidRPr="001D7829">
        <w:rPr>
          <w:rStyle w:val="spellingerror"/>
          <w:rFonts w:ascii="Times New Roman" w:hAnsi="Times New Roman" w:cs="Times New Roman"/>
          <w:sz w:val="24"/>
          <w:szCs w:val="24"/>
        </w:rPr>
        <w:t>Сквер лесозаготовителей</w:t>
      </w:r>
      <w:r w:rsidRPr="001D7829">
        <w:rPr>
          <w:rStyle w:val="spellingerror"/>
          <w:rFonts w:ascii="Times New Roman" w:hAnsi="Times New Roman" w:cs="Times New Roman"/>
          <w:sz w:val="24"/>
          <w:szCs w:val="24"/>
        </w:rPr>
        <w:t xml:space="preserve">», </w:t>
      </w:r>
      <w:r w:rsidRPr="001D7829">
        <w:rPr>
          <w:rStyle w:val="eop"/>
          <w:rFonts w:ascii="Times New Roman" w:hAnsi="Times New Roman" w:cs="Times New Roman"/>
          <w:sz w:val="24"/>
          <w:szCs w:val="24"/>
        </w:rPr>
        <w:t>проведенного среди жителей городского поселения  Мортка, а так же высокую актуальность проблемы, на решение которой направлен проект, считаем необходимым направить данный проект для рассмотрения в уполномоченный орган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 w:rsidRPr="001D7829">
        <w:rPr>
          <w:rStyle w:val="normaltextrun"/>
          <w:b/>
          <w:bCs/>
        </w:rPr>
        <w:lastRenderedPageBreak/>
        <w:t>РЕШИЛИ</w:t>
      </w:r>
    </w:p>
    <w:p w:rsidR="004A7D29" w:rsidRPr="001D7829" w:rsidRDefault="00FE3973" w:rsidP="005149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</w:rPr>
      </w:pPr>
      <w:r w:rsidRPr="001D7829">
        <w:rPr>
          <w:rStyle w:val="normaltextrun"/>
          <w:b/>
          <w:bCs/>
        </w:rPr>
        <w:t xml:space="preserve">          </w:t>
      </w:r>
      <w:r w:rsidR="004A7D29" w:rsidRPr="001D7829">
        <w:rPr>
          <w:rStyle w:val="normaltextrun"/>
          <w:b/>
          <w:bCs/>
        </w:rPr>
        <w:t xml:space="preserve">Направить инициативный проект </w:t>
      </w:r>
      <w:r w:rsidR="004A7D29" w:rsidRPr="001D7829">
        <w:rPr>
          <w:rStyle w:val="eop"/>
          <w:b/>
        </w:rPr>
        <w:t>«</w:t>
      </w:r>
      <w:r w:rsidR="00A41059" w:rsidRPr="001D7829">
        <w:rPr>
          <w:rStyle w:val="spellingerror"/>
          <w:b/>
        </w:rPr>
        <w:t>Сквер</w:t>
      </w:r>
      <w:r w:rsidR="002849EC" w:rsidRPr="001D7829">
        <w:rPr>
          <w:rStyle w:val="spellingerror"/>
          <w:b/>
        </w:rPr>
        <w:t xml:space="preserve"> лесозаготовителей</w:t>
      </w:r>
      <w:r w:rsidR="004A7D29" w:rsidRPr="001D7829">
        <w:rPr>
          <w:rStyle w:val="eop"/>
          <w:b/>
        </w:rPr>
        <w:t xml:space="preserve">» </w:t>
      </w:r>
      <w:r w:rsidR="004A7D29" w:rsidRPr="001D7829">
        <w:rPr>
          <w:rStyle w:val="normaltextrun"/>
          <w:b/>
          <w:bCs/>
        </w:rPr>
        <w:t>в администрацию городского поселения Мортка на рассмотрение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Голосовали:</w:t>
      </w:r>
    </w:p>
    <w:p w:rsidR="004A7D29" w:rsidRPr="001D7829" w:rsidRDefault="00BF1F7A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За: 48</w:t>
      </w:r>
      <w:r w:rsidR="004A7D29" w:rsidRPr="001D7829">
        <w:rPr>
          <w:rStyle w:val="normaltextrun"/>
          <w:bCs/>
        </w:rPr>
        <w:t xml:space="preserve"> человек.</w:t>
      </w:r>
    </w:p>
    <w:p w:rsidR="004A7D29" w:rsidRPr="001D7829" w:rsidRDefault="004A7D29" w:rsidP="004A7D29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Против: 0 человек.</w:t>
      </w:r>
    </w:p>
    <w:p w:rsidR="005745C2" w:rsidRPr="001D7829" w:rsidRDefault="004A7D29" w:rsidP="0032074B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1D7829">
        <w:rPr>
          <w:rStyle w:val="normaltextrun"/>
          <w:bCs/>
        </w:rPr>
        <w:t>Воздержались: 0 человек.</w:t>
      </w:r>
    </w:p>
    <w:p w:rsidR="004A7D29" w:rsidRPr="001D7829" w:rsidRDefault="00425B40" w:rsidP="004A7D29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1D7829">
        <w:rPr>
          <w:rStyle w:val="normaltextrun"/>
          <w:b/>
          <w:bCs/>
        </w:rPr>
        <w:t xml:space="preserve">Председательствующий: </w:t>
      </w:r>
      <w:r w:rsidR="004A7D29" w:rsidRPr="001D7829">
        <w:rPr>
          <w:rStyle w:val="normaltextrun"/>
        </w:rPr>
        <w:t>Уважаемые  жители городского поселения Мортка, на этом собрание граждан объявляется оконченным, благодарим всех за участие! Надеемся на дальнейшею Вашу поддержку в реализ</w:t>
      </w:r>
      <w:r w:rsidRPr="001D7829">
        <w:rPr>
          <w:rStyle w:val="normaltextrun"/>
        </w:rPr>
        <w:t>ации проекта «</w:t>
      </w:r>
      <w:r w:rsidR="002849EC" w:rsidRPr="001D7829">
        <w:rPr>
          <w:rStyle w:val="normaltextrun"/>
        </w:rPr>
        <w:t>Сквер лесозаготовителей</w:t>
      </w:r>
      <w:r w:rsidRPr="001D7829">
        <w:rPr>
          <w:rStyle w:val="normaltextrun"/>
        </w:rPr>
        <w:t>»</w:t>
      </w:r>
      <w:r w:rsidR="004A7D29" w:rsidRPr="001D7829">
        <w:rPr>
          <w:rStyle w:val="normaltextrun"/>
        </w:rPr>
        <w:t>!</w:t>
      </w:r>
    </w:p>
    <w:p w:rsidR="00025AD2" w:rsidRDefault="00025AD2" w:rsidP="006924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седательствующий</w:t>
      </w:r>
      <w:r w:rsidR="004A7D29">
        <w:rPr>
          <w:rStyle w:val="normaltextrun"/>
        </w:rPr>
        <w:t>:  _______________</w:t>
      </w:r>
      <w:r w:rsidR="004A7D29">
        <w:rPr>
          <w:rStyle w:val="eop"/>
        </w:rPr>
        <w:t xml:space="preserve">__   </w:t>
      </w:r>
      <w:r w:rsidR="002849EC">
        <w:rPr>
          <w:rStyle w:val="eop"/>
        </w:rPr>
        <w:t xml:space="preserve">А.С. Шайхлисламова </w:t>
      </w:r>
      <w:r w:rsidR="004A7D29">
        <w:rPr>
          <w:rStyle w:val="eop"/>
        </w:rPr>
        <w:t xml:space="preserve"> </w:t>
      </w:r>
    </w:p>
    <w:p w:rsidR="00025AD2" w:rsidRPr="004A7D29" w:rsidRDefault="00025AD2" w:rsidP="00025AD2">
      <w:pPr>
        <w:pStyle w:val="paragraph"/>
        <w:spacing w:before="0" w:beforeAutospacing="0" w:after="0" w:afterAutospacing="0"/>
        <w:textAlignment w:val="baseline"/>
        <w:rPr>
          <w:rStyle w:val="eop"/>
          <w:sz w:val="18"/>
        </w:rPr>
      </w:pPr>
      <w:r w:rsidRPr="004A7D29">
        <w:rPr>
          <w:rStyle w:val="eop"/>
          <w:sz w:val="18"/>
        </w:rPr>
        <w:t>  </w:t>
      </w:r>
      <w:r w:rsidR="004A7D29" w:rsidRPr="004A7D29">
        <w:rPr>
          <w:rStyle w:val="eop"/>
          <w:sz w:val="18"/>
        </w:rPr>
        <w:t xml:space="preserve">                                                 </w:t>
      </w:r>
      <w:r w:rsidR="004A7D29">
        <w:rPr>
          <w:rStyle w:val="eop"/>
          <w:sz w:val="18"/>
        </w:rPr>
        <w:t xml:space="preserve">               </w:t>
      </w:r>
      <w:r w:rsidR="004A7D29" w:rsidRPr="004A7D29">
        <w:rPr>
          <w:rStyle w:val="eop"/>
          <w:sz w:val="18"/>
        </w:rPr>
        <w:t xml:space="preserve">      (подпись)</w:t>
      </w:r>
    </w:p>
    <w:p w:rsidR="00573561" w:rsidRDefault="00573561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A7D29" w:rsidRDefault="004A7D29" w:rsidP="00D8191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7D29" w:rsidRDefault="00025AD2" w:rsidP="00D8191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екретарь</w:t>
      </w:r>
      <w:r w:rsidR="004A7D29">
        <w:rPr>
          <w:rStyle w:val="normaltextrun"/>
        </w:rPr>
        <w:t>:</w:t>
      </w:r>
      <w:r>
        <w:rPr>
          <w:rStyle w:val="normaltextrun"/>
        </w:rPr>
        <w:t>                   </w:t>
      </w:r>
      <w:r w:rsidR="002849EC">
        <w:rPr>
          <w:rStyle w:val="normaltextrun"/>
        </w:rPr>
        <w:t xml:space="preserve">    __________________ </w:t>
      </w:r>
      <w:r w:rsidR="001D7829">
        <w:rPr>
          <w:rStyle w:val="normaltextrun"/>
        </w:rPr>
        <w:t>Н.А. Слюсарева</w:t>
      </w:r>
    </w:p>
    <w:p w:rsidR="00EC3BB0" w:rsidRPr="004A7D29" w:rsidRDefault="004A7D29" w:rsidP="00D8191F">
      <w:pPr>
        <w:pStyle w:val="paragraph"/>
        <w:spacing w:before="0" w:beforeAutospacing="0" w:after="0" w:afterAutospacing="0"/>
        <w:textAlignment w:val="baseline"/>
        <w:rPr>
          <w:sz w:val="18"/>
        </w:rPr>
      </w:pPr>
      <w:r w:rsidRPr="004A7D29">
        <w:rPr>
          <w:rStyle w:val="normaltextrun"/>
          <w:sz w:val="18"/>
        </w:rPr>
        <w:t xml:space="preserve">                                                </w:t>
      </w:r>
      <w:r>
        <w:rPr>
          <w:rStyle w:val="normaltextrun"/>
          <w:sz w:val="18"/>
        </w:rPr>
        <w:t xml:space="preserve">                     </w:t>
      </w:r>
      <w:r w:rsidRPr="004A7D29">
        <w:rPr>
          <w:rStyle w:val="normaltextrun"/>
          <w:sz w:val="18"/>
        </w:rPr>
        <w:t xml:space="preserve">   (подпись)</w:t>
      </w:r>
      <w:r w:rsidR="00025AD2" w:rsidRPr="004A7D29">
        <w:rPr>
          <w:rStyle w:val="normaltextrun"/>
          <w:sz w:val="18"/>
        </w:rPr>
        <w:t>     </w:t>
      </w:r>
      <w:r w:rsidR="00025AD2" w:rsidRPr="004A7D29">
        <w:t>         </w:t>
      </w:r>
      <w:r w:rsidRPr="004A7D29">
        <w:t xml:space="preserve">     </w:t>
      </w:r>
      <w:r w:rsidRPr="004A7D29">
        <w:rPr>
          <w:sz w:val="18"/>
        </w:rPr>
        <w:t xml:space="preserve">               </w:t>
      </w:r>
    </w:p>
    <w:sectPr w:rsidR="00EC3BB0" w:rsidRPr="004A7D29" w:rsidSect="00911B5E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99" w:rsidRDefault="005E1499" w:rsidP="007E5C59">
      <w:pPr>
        <w:spacing w:after="0" w:line="240" w:lineRule="auto"/>
      </w:pPr>
      <w:r>
        <w:separator/>
      </w:r>
    </w:p>
  </w:endnote>
  <w:endnote w:type="continuationSeparator" w:id="0">
    <w:p w:rsidR="005E1499" w:rsidRDefault="005E1499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7407"/>
      <w:docPartObj>
        <w:docPartGallery w:val="Page Numbers (Bottom of Page)"/>
        <w:docPartUnique/>
      </w:docPartObj>
    </w:sdtPr>
    <w:sdtEndPr/>
    <w:sdtContent>
      <w:p w:rsidR="00514986" w:rsidRDefault="001E7289">
        <w:pPr>
          <w:pStyle w:val="ab"/>
          <w:jc w:val="center"/>
        </w:pPr>
        <w:r w:rsidRPr="00514986">
          <w:rPr>
            <w:rFonts w:ascii="Times New Roman" w:hAnsi="Times New Roman" w:cs="Times New Roman"/>
          </w:rPr>
          <w:fldChar w:fldCharType="begin"/>
        </w:r>
        <w:r w:rsidR="00514986" w:rsidRPr="00514986">
          <w:rPr>
            <w:rFonts w:ascii="Times New Roman" w:hAnsi="Times New Roman" w:cs="Times New Roman"/>
          </w:rPr>
          <w:instrText xml:space="preserve"> PAGE   \* MERGEFORMAT </w:instrText>
        </w:r>
        <w:r w:rsidRPr="00514986">
          <w:rPr>
            <w:rFonts w:ascii="Times New Roman" w:hAnsi="Times New Roman" w:cs="Times New Roman"/>
          </w:rPr>
          <w:fldChar w:fldCharType="separate"/>
        </w:r>
        <w:r w:rsidR="00E60089">
          <w:rPr>
            <w:rFonts w:ascii="Times New Roman" w:hAnsi="Times New Roman" w:cs="Times New Roman"/>
            <w:noProof/>
          </w:rPr>
          <w:t>3</w:t>
        </w:r>
        <w:r w:rsidRPr="00514986">
          <w:rPr>
            <w:rFonts w:ascii="Times New Roman" w:hAnsi="Times New Roman" w:cs="Times New Roman"/>
          </w:rPr>
          <w:fldChar w:fldCharType="end"/>
        </w:r>
      </w:p>
    </w:sdtContent>
  </w:sdt>
  <w:p w:rsidR="00514986" w:rsidRDefault="005149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99" w:rsidRDefault="005E1499" w:rsidP="007E5C59">
      <w:pPr>
        <w:spacing w:after="0" w:line="240" w:lineRule="auto"/>
      </w:pPr>
      <w:r>
        <w:separator/>
      </w:r>
    </w:p>
  </w:footnote>
  <w:footnote w:type="continuationSeparator" w:id="0">
    <w:p w:rsidR="005E1499" w:rsidRDefault="005E1499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A665B"/>
    <w:multiLevelType w:val="hybridMultilevel"/>
    <w:tmpl w:val="F1E6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0DDF"/>
    <w:multiLevelType w:val="hybridMultilevel"/>
    <w:tmpl w:val="7CDA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1C3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7EBD"/>
    <w:multiLevelType w:val="hybridMultilevel"/>
    <w:tmpl w:val="DD3E4C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10A25"/>
    <w:multiLevelType w:val="hybridMultilevel"/>
    <w:tmpl w:val="5218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F0267BD"/>
    <w:multiLevelType w:val="hybridMultilevel"/>
    <w:tmpl w:val="BE82262A"/>
    <w:lvl w:ilvl="0" w:tplc="D99270F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BD165A1"/>
    <w:multiLevelType w:val="hybridMultilevel"/>
    <w:tmpl w:val="22DE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E0289"/>
    <w:multiLevelType w:val="hybridMultilevel"/>
    <w:tmpl w:val="55E0FAD6"/>
    <w:lvl w:ilvl="0" w:tplc="E81E5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7F4"/>
    <w:rsid w:val="000014A5"/>
    <w:rsid w:val="00004029"/>
    <w:rsid w:val="000140F2"/>
    <w:rsid w:val="00025AD2"/>
    <w:rsid w:val="00031A61"/>
    <w:rsid w:val="00031DF7"/>
    <w:rsid w:val="00072063"/>
    <w:rsid w:val="0007226D"/>
    <w:rsid w:val="000F6B51"/>
    <w:rsid w:val="00134279"/>
    <w:rsid w:val="00147B0A"/>
    <w:rsid w:val="001543C8"/>
    <w:rsid w:val="00165A84"/>
    <w:rsid w:val="00181233"/>
    <w:rsid w:val="0019338C"/>
    <w:rsid w:val="001A740F"/>
    <w:rsid w:val="001B4BA4"/>
    <w:rsid w:val="001B656D"/>
    <w:rsid w:val="001C35ED"/>
    <w:rsid w:val="001D7829"/>
    <w:rsid w:val="001E7289"/>
    <w:rsid w:val="00227343"/>
    <w:rsid w:val="00253779"/>
    <w:rsid w:val="00255208"/>
    <w:rsid w:val="002849EC"/>
    <w:rsid w:val="002861EE"/>
    <w:rsid w:val="002A74F6"/>
    <w:rsid w:val="002B48F2"/>
    <w:rsid w:val="002F3A22"/>
    <w:rsid w:val="0032074B"/>
    <w:rsid w:val="00331402"/>
    <w:rsid w:val="00344697"/>
    <w:rsid w:val="00354335"/>
    <w:rsid w:val="00361E2C"/>
    <w:rsid w:val="00387A66"/>
    <w:rsid w:val="003912FB"/>
    <w:rsid w:val="003A7F25"/>
    <w:rsid w:val="003D1CE6"/>
    <w:rsid w:val="004124A7"/>
    <w:rsid w:val="00423DC7"/>
    <w:rsid w:val="00425B40"/>
    <w:rsid w:val="004366A8"/>
    <w:rsid w:val="004376FB"/>
    <w:rsid w:val="00450934"/>
    <w:rsid w:val="00452D83"/>
    <w:rsid w:val="00464662"/>
    <w:rsid w:val="004714E5"/>
    <w:rsid w:val="0047208D"/>
    <w:rsid w:val="004837DC"/>
    <w:rsid w:val="004A7D29"/>
    <w:rsid w:val="004E1024"/>
    <w:rsid w:val="00514986"/>
    <w:rsid w:val="0052499C"/>
    <w:rsid w:val="005266B8"/>
    <w:rsid w:val="005425FA"/>
    <w:rsid w:val="00557333"/>
    <w:rsid w:val="00573561"/>
    <w:rsid w:val="005745C2"/>
    <w:rsid w:val="00577385"/>
    <w:rsid w:val="00581152"/>
    <w:rsid w:val="005B262C"/>
    <w:rsid w:val="005E1499"/>
    <w:rsid w:val="005F68BC"/>
    <w:rsid w:val="006075FE"/>
    <w:rsid w:val="0062075E"/>
    <w:rsid w:val="00631EAD"/>
    <w:rsid w:val="006842ED"/>
    <w:rsid w:val="00692443"/>
    <w:rsid w:val="006B03CC"/>
    <w:rsid w:val="00701D78"/>
    <w:rsid w:val="00704E56"/>
    <w:rsid w:val="00714804"/>
    <w:rsid w:val="007417A3"/>
    <w:rsid w:val="00746F02"/>
    <w:rsid w:val="007966EA"/>
    <w:rsid w:val="007A47F4"/>
    <w:rsid w:val="007E5C59"/>
    <w:rsid w:val="007F2F92"/>
    <w:rsid w:val="00800566"/>
    <w:rsid w:val="00871250"/>
    <w:rsid w:val="008803FE"/>
    <w:rsid w:val="008C6FA3"/>
    <w:rsid w:val="008F1125"/>
    <w:rsid w:val="00911B5E"/>
    <w:rsid w:val="00913112"/>
    <w:rsid w:val="00932DC6"/>
    <w:rsid w:val="0098509B"/>
    <w:rsid w:val="009A64DE"/>
    <w:rsid w:val="009B3C8C"/>
    <w:rsid w:val="009D0DD9"/>
    <w:rsid w:val="009F5CC5"/>
    <w:rsid w:val="00A12904"/>
    <w:rsid w:val="00A22110"/>
    <w:rsid w:val="00A30BEE"/>
    <w:rsid w:val="00A41059"/>
    <w:rsid w:val="00A4511F"/>
    <w:rsid w:val="00A7777D"/>
    <w:rsid w:val="00A93B39"/>
    <w:rsid w:val="00AA4095"/>
    <w:rsid w:val="00AB4D70"/>
    <w:rsid w:val="00B002E7"/>
    <w:rsid w:val="00B05FCB"/>
    <w:rsid w:val="00B3151A"/>
    <w:rsid w:val="00B373C0"/>
    <w:rsid w:val="00B62C87"/>
    <w:rsid w:val="00B806C3"/>
    <w:rsid w:val="00BB6BFF"/>
    <w:rsid w:val="00BE2586"/>
    <w:rsid w:val="00BF1F7A"/>
    <w:rsid w:val="00C0449D"/>
    <w:rsid w:val="00C07742"/>
    <w:rsid w:val="00C5035F"/>
    <w:rsid w:val="00C53ECB"/>
    <w:rsid w:val="00C54764"/>
    <w:rsid w:val="00C6115E"/>
    <w:rsid w:val="00CC795A"/>
    <w:rsid w:val="00CD2351"/>
    <w:rsid w:val="00CF2C7A"/>
    <w:rsid w:val="00D13ED1"/>
    <w:rsid w:val="00D2075B"/>
    <w:rsid w:val="00D2498C"/>
    <w:rsid w:val="00D33AA1"/>
    <w:rsid w:val="00D365EF"/>
    <w:rsid w:val="00D40344"/>
    <w:rsid w:val="00D56920"/>
    <w:rsid w:val="00D56B9C"/>
    <w:rsid w:val="00D66426"/>
    <w:rsid w:val="00D73CF2"/>
    <w:rsid w:val="00D81157"/>
    <w:rsid w:val="00D8191F"/>
    <w:rsid w:val="00DA5599"/>
    <w:rsid w:val="00DD279E"/>
    <w:rsid w:val="00E05A61"/>
    <w:rsid w:val="00E1755B"/>
    <w:rsid w:val="00E60089"/>
    <w:rsid w:val="00E632F3"/>
    <w:rsid w:val="00E65C64"/>
    <w:rsid w:val="00E80203"/>
    <w:rsid w:val="00E904D2"/>
    <w:rsid w:val="00EC3BB0"/>
    <w:rsid w:val="00EC7D2F"/>
    <w:rsid w:val="00EF0E9B"/>
    <w:rsid w:val="00EF33C1"/>
    <w:rsid w:val="00F70501"/>
    <w:rsid w:val="00F7297A"/>
    <w:rsid w:val="00F96223"/>
    <w:rsid w:val="00F9694B"/>
    <w:rsid w:val="00FA04B3"/>
    <w:rsid w:val="00FC6084"/>
    <w:rsid w:val="00FE397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9010"/>
  <w15:docId w15:val="{7435AB61-0CE5-45FC-8429-7A4A738D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9C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RINTSECTION">
    <w:name w:val="#PRINT_SECTION"/>
    <w:uiPriority w:val="99"/>
    <w:rsid w:val="0046466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character" w:customStyle="1" w:styleId="c29">
    <w:name w:val="c29"/>
    <w:rsid w:val="00464662"/>
  </w:style>
  <w:style w:type="paragraph" w:customStyle="1" w:styleId="ConsPlusNormal">
    <w:name w:val="ConsPlusNormal"/>
    <w:link w:val="ConsPlusNormal0"/>
    <w:rsid w:val="001B6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56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E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C9AF-00C8-41C0-AEF8-16B33883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User</cp:lastModifiedBy>
  <cp:revision>49</cp:revision>
  <cp:lastPrinted>2023-01-30T06:11:00Z</cp:lastPrinted>
  <dcterms:created xsi:type="dcterms:W3CDTF">2021-01-27T04:52:00Z</dcterms:created>
  <dcterms:modified xsi:type="dcterms:W3CDTF">2023-01-30T06:12:00Z</dcterms:modified>
</cp:coreProperties>
</file>